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E1A5" w14:textId="2680FFE6" w:rsidR="0049011E" w:rsidRDefault="002C507E" w:rsidP="00C95FDA">
      <w:pPr>
        <w:pStyle w:val="2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ІК ЗАХИСТУ</w:t>
      </w:r>
      <w:r w:rsidR="00D040DB">
        <w:rPr>
          <w:b/>
          <w:sz w:val="24"/>
          <w:szCs w:val="24"/>
        </w:rPr>
        <w:t xml:space="preserve"> ДИПЛОМНИХ ПРОЕКТІВ</w:t>
      </w:r>
    </w:p>
    <w:p w14:paraId="5DCC544D" w14:textId="3D1BA1BA" w:rsidR="002C507E" w:rsidRPr="002C507E" w:rsidRDefault="0052072B" w:rsidP="00C95FDA">
      <w:pPr>
        <w:pStyle w:val="21"/>
        <w:widowControl w:val="0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14</w:t>
      </w:r>
      <w:r w:rsidR="002C5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ервня</w:t>
      </w:r>
      <w:r w:rsidR="002C5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2C507E">
        <w:rPr>
          <w:b/>
          <w:sz w:val="24"/>
          <w:szCs w:val="24"/>
          <w:vertAlign w:val="superscript"/>
        </w:rPr>
        <w:t>00</w:t>
      </w:r>
    </w:p>
    <w:p w14:paraId="02CAF441" w14:textId="77777777" w:rsidR="00C95FDA" w:rsidRPr="00B94C89" w:rsidRDefault="00C95FDA" w:rsidP="00C95FDA">
      <w:pPr>
        <w:pStyle w:val="21"/>
        <w:widowControl w:val="0"/>
        <w:jc w:val="center"/>
        <w:rPr>
          <w:b/>
          <w:sz w:val="24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80"/>
        <w:gridCol w:w="3960"/>
        <w:gridCol w:w="1080"/>
        <w:gridCol w:w="2040"/>
      </w:tblGrid>
      <w:tr w:rsidR="0049011E" w:rsidRPr="00B94C89" w14:paraId="41057373" w14:textId="77777777" w:rsidTr="00191F14">
        <w:tc>
          <w:tcPr>
            <w:tcW w:w="588" w:type="dxa"/>
            <w:shd w:val="clear" w:color="auto" w:fill="auto"/>
          </w:tcPr>
          <w:p w14:paraId="3F0912C4" w14:textId="77777777" w:rsidR="0049011E" w:rsidRPr="00B94C89" w:rsidRDefault="0049011E" w:rsidP="00191F1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280" w:type="dxa"/>
            <w:shd w:val="clear" w:color="auto" w:fill="auto"/>
          </w:tcPr>
          <w:p w14:paraId="5A21C90A" w14:textId="77777777" w:rsidR="0049011E" w:rsidRPr="00B94C89" w:rsidRDefault="0049011E" w:rsidP="00191F1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960" w:type="dxa"/>
            <w:shd w:val="clear" w:color="auto" w:fill="auto"/>
          </w:tcPr>
          <w:p w14:paraId="5D2A5B53" w14:textId="77777777" w:rsidR="0049011E" w:rsidRPr="00B94C89" w:rsidRDefault="0049011E" w:rsidP="00191F1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14:paraId="3CFE5F10" w14:textId="77777777" w:rsidR="0049011E" w:rsidRPr="00B94C89" w:rsidRDefault="0049011E" w:rsidP="00191F1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591AF79" w14:textId="77777777" w:rsidR="0049011E" w:rsidRPr="00B94C89" w:rsidRDefault="0049011E" w:rsidP="00191F1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ерівник</w:t>
            </w:r>
          </w:p>
        </w:tc>
      </w:tr>
      <w:tr w:rsidR="0049011E" w:rsidRPr="00B94C89" w14:paraId="4CC9CD41" w14:textId="77777777" w:rsidTr="009025A4">
        <w:tc>
          <w:tcPr>
            <w:tcW w:w="588" w:type="dxa"/>
            <w:shd w:val="clear" w:color="auto" w:fill="auto"/>
            <w:vAlign w:val="center"/>
          </w:tcPr>
          <w:p w14:paraId="092AC8FD" w14:textId="77777777" w:rsidR="0049011E" w:rsidRPr="00B94C89" w:rsidRDefault="0049011E" w:rsidP="002C507E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96D4CF4" w14:textId="77777777" w:rsidR="0049011E" w:rsidRPr="00B94C89" w:rsidRDefault="00C95FDA" w:rsidP="002C507E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Тільня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Леся</w:t>
            </w:r>
            <w:r w:rsidR="005B6F0B">
              <w:rPr>
                <w:sz w:val="24"/>
                <w:szCs w:val="24"/>
                <w:lang w:val="uk-UA"/>
              </w:rPr>
              <w:t xml:space="preserve"> </w:t>
            </w:r>
            <w:r w:rsidR="005B6F0B" w:rsidRPr="005B6F0B">
              <w:rPr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12E0B94" w14:textId="77777777" w:rsidR="0049011E" w:rsidRPr="00B94C89" w:rsidRDefault="00C95FDA" w:rsidP="002C507E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Автоматизоване робоче місце секретаря навчальної частини коледж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7EE58F" w14:textId="77777777" w:rsidR="0049011E" w:rsidRPr="00B94C89" w:rsidRDefault="0091382B" w:rsidP="002C507E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 w:rsidR="006B665B" w:rsidRPr="00B94C8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5399304" w14:textId="77777777" w:rsidR="0049011E" w:rsidRPr="00B94C89" w:rsidRDefault="0049011E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565006" w:rsidRPr="00B94C89" w14:paraId="350EFEF9" w14:textId="77777777" w:rsidTr="009025A4">
        <w:tc>
          <w:tcPr>
            <w:tcW w:w="588" w:type="dxa"/>
            <w:shd w:val="clear" w:color="auto" w:fill="auto"/>
            <w:vAlign w:val="center"/>
          </w:tcPr>
          <w:p w14:paraId="74D4176B" w14:textId="77777777" w:rsidR="00565006" w:rsidRPr="00B94C89" w:rsidRDefault="00565006" w:rsidP="00565006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079357CA" w14:textId="5B2D1C67" w:rsidR="00565006" w:rsidRPr="00B94C89" w:rsidRDefault="00565006" w:rsidP="00565006">
            <w:pPr>
              <w:ind w:firstLine="5"/>
              <w:rPr>
                <w:sz w:val="24"/>
                <w:szCs w:val="24"/>
                <w:lang w:val="uk-UA"/>
              </w:rPr>
            </w:pPr>
            <w:r w:rsidRPr="00B53EBD">
              <w:rPr>
                <w:color w:val="000000"/>
                <w:sz w:val="24"/>
                <w:szCs w:val="24"/>
                <w:lang w:val="uk-UA"/>
              </w:rPr>
              <w:t>Кубинець  Валентина  Андрії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9B93DC" w14:textId="718EDC86" w:rsidR="00565006" w:rsidRPr="00B94C89" w:rsidRDefault="00565006" w:rsidP="00565006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>Програма для автоматизації роботи кемпінг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843097" w14:textId="20AB5EED" w:rsidR="00565006" w:rsidRPr="00B94C89" w:rsidRDefault="00565006" w:rsidP="00565006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49109B" w14:textId="72533018" w:rsidR="00565006" w:rsidRPr="00B94C89" w:rsidRDefault="00565006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565006" w:rsidRPr="00B94C89" w14:paraId="626BC71F" w14:textId="77777777" w:rsidTr="009025A4">
        <w:tc>
          <w:tcPr>
            <w:tcW w:w="588" w:type="dxa"/>
            <w:shd w:val="clear" w:color="auto" w:fill="auto"/>
            <w:vAlign w:val="center"/>
          </w:tcPr>
          <w:p w14:paraId="1B58692E" w14:textId="77777777" w:rsidR="00565006" w:rsidRPr="00B94C89" w:rsidRDefault="00565006" w:rsidP="00565006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29C7D192" w14:textId="6DDC26E8" w:rsidR="00565006" w:rsidRPr="00B94C89" w:rsidRDefault="00565006" w:rsidP="00565006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85FBE">
              <w:rPr>
                <w:sz w:val="24"/>
                <w:szCs w:val="24"/>
                <w:lang w:val="uk-UA"/>
              </w:rPr>
              <w:t>Яцьків</w:t>
            </w:r>
            <w:proofErr w:type="spellEnd"/>
            <w:r w:rsidRPr="00685FBE">
              <w:rPr>
                <w:sz w:val="24"/>
                <w:szCs w:val="24"/>
                <w:lang w:val="uk-UA"/>
              </w:rPr>
              <w:t xml:space="preserve">  Юрій  Ів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1BF88EE" w14:textId="33D02F85" w:rsidR="00565006" w:rsidRPr="00B94C89" w:rsidRDefault="00565006" w:rsidP="00565006">
            <w:pPr>
              <w:ind w:firstLine="5"/>
              <w:rPr>
                <w:sz w:val="24"/>
                <w:szCs w:val="24"/>
                <w:lang w:val="uk-UA"/>
              </w:rPr>
            </w:pPr>
            <w:r w:rsidRPr="00685FBE">
              <w:rPr>
                <w:sz w:val="24"/>
                <w:lang w:val="uk-UA"/>
              </w:rPr>
              <w:t>Кафедра онлайн 2.0/ PH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509D2" w14:textId="44BC8BBF" w:rsidR="00565006" w:rsidRPr="00B94C89" w:rsidRDefault="00565006" w:rsidP="00565006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286A4C3" w14:textId="031D5FB8" w:rsidR="00565006" w:rsidRPr="00B94C89" w:rsidRDefault="00565006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65006" w:rsidRPr="00B94C89" w14:paraId="7C36F18F" w14:textId="77777777" w:rsidTr="009025A4">
        <w:tc>
          <w:tcPr>
            <w:tcW w:w="588" w:type="dxa"/>
            <w:shd w:val="clear" w:color="auto" w:fill="auto"/>
            <w:vAlign w:val="center"/>
          </w:tcPr>
          <w:p w14:paraId="3703706B" w14:textId="77777777" w:rsidR="00565006" w:rsidRPr="00B94C89" w:rsidRDefault="00565006" w:rsidP="00565006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19FC8DB1" w14:textId="52AB93A2" w:rsidR="00565006" w:rsidRPr="00685FBE" w:rsidRDefault="00565006" w:rsidP="00565006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Новак  Олександр  Ром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8D48A75" w14:textId="1B4B9960" w:rsidR="00565006" w:rsidRPr="00685FBE" w:rsidRDefault="00565006" w:rsidP="00565006">
            <w:pPr>
              <w:ind w:firstLine="5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тернет-магазин флористики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D06519" w14:textId="3E47C474" w:rsidR="00565006" w:rsidRPr="00B94C89" w:rsidRDefault="00565006" w:rsidP="00565006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1C34B92" w14:textId="6248620B" w:rsidR="00565006" w:rsidRPr="00B94C89" w:rsidRDefault="00565006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565006" w:rsidRPr="00B94C89" w14:paraId="2E42B232" w14:textId="77777777" w:rsidTr="009025A4">
        <w:tc>
          <w:tcPr>
            <w:tcW w:w="588" w:type="dxa"/>
            <w:shd w:val="clear" w:color="auto" w:fill="auto"/>
            <w:vAlign w:val="center"/>
          </w:tcPr>
          <w:p w14:paraId="5BC2DAE2" w14:textId="77777777" w:rsidR="00565006" w:rsidRPr="00B94C89" w:rsidRDefault="00565006" w:rsidP="00565006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5D53FC26" w14:textId="77777777" w:rsidR="00565006" w:rsidRPr="00B94C89" w:rsidRDefault="00565006" w:rsidP="00565006">
            <w:pPr>
              <w:ind w:firstLine="5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инчишин Валері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FD14CB" w14:textId="77777777" w:rsidR="00565006" w:rsidRPr="00B94C89" w:rsidRDefault="00565006" w:rsidP="00565006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Чат-бот для абітурієнта коледж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13AB86" w14:textId="77777777" w:rsidR="00565006" w:rsidRPr="00B94C89" w:rsidRDefault="00565006" w:rsidP="00565006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6A83694" w14:textId="77777777" w:rsidR="00565006" w:rsidRPr="00B94C89" w:rsidRDefault="00565006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565006" w:rsidRPr="00B94C89" w14:paraId="726E813C" w14:textId="77777777" w:rsidTr="009025A4">
        <w:tc>
          <w:tcPr>
            <w:tcW w:w="588" w:type="dxa"/>
            <w:shd w:val="clear" w:color="auto" w:fill="auto"/>
            <w:vAlign w:val="center"/>
          </w:tcPr>
          <w:p w14:paraId="4FBAE754" w14:textId="77777777" w:rsidR="00565006" w:rsidRPr="00B94C89" w:rsidRDefault="00565006" w:rsidP="00565006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50496013" w14:textId="7FE0AD98" w:rsidR="00565006" w:rsidRPr="00B94C89" w:rsidRDefault="00565006" w:rsidP="00565006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53EBD">
              <w:rPr>
                <w:sz w:val="24"/>
                <w:szCs w:val="24"/>
                <w:lang w:val="uk-UA"/>
              </w:rPr>
              <w:t>Галамба</w:t>
            </w:r>
            <w:proofErr w:type="spellEnd"/>
            <w:r w:rsidRPr="00B53EBD">
              <w:rPr>
                <w:sz w:val="24"/>
                <w:szCs w:val="24"/>
                <w:lang w:val="uk-UA"/>
              </w:rPr>
              <w:t xml:space="preserve">  Владислав  Ів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9F79B96" w14:textId="1ECD37BF" w:rsidR="00565006" w:rsidRPr="00B94C89" w:rsidRDefault="00565006" w:rsidP="00565006">
            <w:pPr>
              <w:ind w:firstLine="5"/>
              <w:rPr>
                <w:sz w:val="24"/>
                <w:szCs w:val="24"/>
                <w:lang w:val="uk-UA"/>
              </w:rPr>
            </w:pPr>
            <w:r w:rsidRPr="0049778D">
              <w:rPr>
                <w:color w:val="000000"/>
                <w:sz w:val="24"/>
                <w:szCs w:val="24"/>
                <w:lang w:val="uk-UA"/>
              </w:rPr>
              <w:t>Програма для автоматичного формування протоколів засідань ДЕК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188570" w14:textId="558803EA" w:rsidR="00565006" w:rsidRPr="00B94C89" w:rsidRDefault="00565006" w:rsidP="00565006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C3D928" w14:textId="662AA0D3" w:rsidR="00565006" w:rsidRPr="00B94C89" w:rsidRDefault="00565006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83C40" w:rsidRPr="00B94C89" w14:paraId="63BCE2EA" w14:textId="77777777" w:rsidTr="009025A4">
        <w:tc>
          <w:tcPr>
            <w:tcW w:w="588" w:type="dxa"/>
            <w:shd w:val="clear" w:color="auto" w:fill="auto"/>
            <w:vAlign w:val="center"/>
          </w:tcPr>
          <w:p w14:paraId="1460D35C" w14:textId="77777777" w:rsidR="00F83C40" w:rsidRPr="00B94C89" w:rsidRDefault="00F83C40" w:rsidP="00F83C40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61992DF0" w14:textId="0F893CA8" w:rsidR="00F83C40" w:rsidRPr="00B94C89" w:rsidRDefault="00F83C40" w:rsidP="00F83C40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асланич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асил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842EE5" w14:textId="62A700EF" w:rsidR="00F83C40" w:rsidRPr="00B94C89" w:rsidRDefault="00F83C40" w:rsidP="00F83C40">
            <w:pPr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Автоматизоване робоче місце адміністратора їдальні санаторію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7F7D0" w14:textId="79C0F8CA" w:rsidR="00F83C40" w:rsidRPr="00B94C89" w:rsidRDefault="00F83C40" w:rsidP="00F83C4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ABA9A43" w14:textId="7F3DE371" w:rsidR="00F83C40" w:rsidRPr="00B94C89" w:rsidRDefault="00F83C4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F83C40" w:rsidRPr="00B94C89" w14:paraId="37A399CB" w14:textId="77777777" w:rsidTr="009025A4">
        <w:tc>
          <w:tcPr>
            <w:tcW w:w="588" w:type="dxa"/>
            <w:shd w:val="clear" w:color="auto" w:fill="auto"/>
            <w:vAlign w:val="center"/>
          </w:tcPr>
          <w:p w14:paraId="605A1E78" w14:textId="77777777" w:rsidR="00F83C40" w:rsidRPr="00B94C89" w:rsidRDefault="00F83C40" w:rsidP="00F83C40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7C4FDE45" w14:textId="350D2758" w:rsidR="00F83C40" w:rsidRPr="00B94C89" w:rsidRDefault="00F83C40" w:rsidP="00F83C40">
            <w:pPr>
              <w:rPr>
                <w:sz w:val="24"/>
                <w:szCs w:val="24"/>
                <w:lang w:val="uk-UA"/>
              </w:rPr>
            </w:pPr>
            <w:proofErr w:type="spellStart"/>
            <w:r w:rsidRPr="00AD2333">
              <w:rPr>
                <w:sz w:val="24"/>
                <w:szCs w:val="24"/>
                <w:lang w:val="uk-UA"/>
              </w:rPr>
              <w:t>Щадей</w:t>
            </w:r>
            <w:proofErr w:type="spellEnd"/>
            <w:r w:rsidRPr="00AD2333">
              <w:rPr>
                <w:sz w:val="24"/>
                <w:szCs w:val="24"/>
                <w:lang w:val="uk-UA"/>
              </w:rPr>
              <w:t xml:space="preserve"> Тарас Олег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F0F06DD" w14:textId="4788B5B3" w:rsidR="00F83C40" w:rsidRPr="00B94C89" w:rsidRDefault="00F83C40" w:rsidP="00F83C40">
            <w:pPr>
              <w:jc w:val="both"/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 xml:space="preserve">Розробка онлайн-системи «Охорона </w:t>
            </w:r>
            <w:r>
              <w:rPr>
                <w:sz w:val="24"/>
                <w:szCs w:val="24"/>
                <w:lang w:val="uk-UA"/>
              </w:rPr>
              <w:t>рослинного і тваринного світу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870143" w14:textId="7D5083C0" w:rsidR="00F83C40" w:rsidRPr="00B94C89" w:rsidRDefault="00F83C40" w:rsidP="00F83C4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C482AED" w14:textId="3E5050F9" w:rsidR="00F83C40" w:rsidRPr="00B94C89" w:rsidRDefault="00F83C4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0C452F" w:rsidRPr="00B94C89" w14:paraId="77CB1A04" w14:textId="77777777" w:rsidTr="009025A4">
        <w:trPr>
          <w:trHeight w:val="567"/>
        </w:trPr>
        <w:tc>
          <w:tcPr>
            <w:tcW w:w="588" w:type="dxa"/>
            <w:shd w:val="clear" w:color="auto" w:fill="auto"/>
            <w:vAlign w:val="center"/>
          </w:tcPr>
          <w:p w14:paraId="1A4FD677" w14:textId="77777777" w:rsidR="000C452F" w:rsidRPr="00B94C89" w:rsidRDefault="000C452F" w:rsidP="000C452F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03E36548" w14:textId="5DD4369B" w:rsidR="000C452F" w:rsidRPr="00B94C89" w:rsidRDefault="000C452F" w:rsidP="000C452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EBD">
              <w:rPr>
                <w:sz w:val="24"/>
                <w:szCs w:val="24"/>
                <w:lang w:val="uk-UA"/>
              </w:rPr>
              <w:t>Сентимрей</w:t>
            </w:r>
            <w:proofErr w:type="spellEnd"/>
            <w:r w:rsidRPr="00B53EBD">
              <w:rPr>
                <w:sz w:val="24"/>
                <w:szCs w:val="24"/>
                <w:lang w:val="uk-UA"/>
              </w:rPr>
              <w:t xml:space="preserve">  Олександр  Дмит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5B12AA9" w14:textId="75515A13" w:rsidR="000C452F" w:rsidRPr="00B94C89" w:rsidRDefault="000C452F" w:rsidP="000C452F">
            <w:pPr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>Програма «Автопарк»</w:t>
            </w:r>
          </w:p>
        </w:tc>
        <w:tc>
          <w:tcPr>
            <w:tcW w:w="1080" w:type="dxa"/>
            <w:shd w:val="clear" w:color="auto" w:fill="auto"/>
          </w:tcPr>
          <w:p w14:paraId="38BE7561" w14:textId="1BA264D6" w:rsidR="000C452F" w:rsidRPr="00B94C89" w:rsidRDefault="000C452F" w:rsidP="000C452F">
            <w:pPr>
              <w:jc w:val="center"/>
              <w:rPr>
                <w:sz w:val="24"/>
                <w:szCs w:val="24"/>
                <w:lang w:val="uk-UA"/>
              </w:rPr>
            </w:pPr>
            <w:r w:rsidRPr="0012672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DA9D7DC" w14:textId="522D680A" w:rsidR="000C452F" w:rsidRPr="00B94C89" w:rsidRDefault="000C452F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Нажмієв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7443FE" w:rsidRPr="00B94C89" w14:paraId="584E0EDB" w14:textId="77777777" w:rsidTr="009025A4">
        <w:trPr>
          <w:trHeight w:val="567"/>
        </w:trPr>
        <w:tc>
          <w:tcPr>
            <w:tcW w:w="588" w:type="dxa"/>
            <w:shd w:val="clear" w:color="auto" w:fill="auto"/>
            <w:vAlign w:val="center"/>
          </w:tcPr>
          <w:p w14:paraId="45B1F879" w14:textId="77777777" w:rsidR="007443FE" w:rsidRPr="00B94C89" w:rsidRDefault="007443FE" w:rsidP="007443FE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57961EE2" w14:textId="7CF53344" w:rsidR="007443FE" w:rsidRPr="00B94C89" w:rsidRDefault="007443FE" w:rsidP="007443F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D4002">
              <w:rPr>
                <w:sz w:val="24"/>
                <w:szCs w:val="24"/>
                <w:lang w:val="uk-UA"/>
              </w:rPr>
              <w:t>Дацьо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Ярослав  Вікт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52BB7A4" w14:textId="16360810" w:rsidR="007443FE" w:rsidRPr="00B94C89" w:rsidRDefault="007443FE" w:rsidP="007443FE">
            <w:pPr>
              <w:rPr>
                <w:sz w:val="24"/>
                <w:szCs w:val="24"/>
                <w:lang w:val="uk-UA"/>
              </w:rPr>
            </w:pPr>
            <w:r w:rsidRPr="003D4002">
              <w:rPr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3D4002">
              <w:rPr>
                <w:sz w:val="24"/>
                <w:szCs w:val="24"/>
                <w:lang w:val="uk-UA"/>
              </w:rPr>
              <w:t>вебресурсу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для ігрового центр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30EBDD" w14:textId="787632DF" w:rsidR="007443FE" w:rsidRPr="00B94C89" w:rsidRDefault="007443FE" w:rsidP="007443FE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D55C99" w14:textId="04D8CD50" w:rsidR="007443FE" w:rsidRPr="00B94C89" w:rsidRDefault="007443FE" w:rsidP="009025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  <w:tr w:rsidR="00706AA8" w:rsidRPr="00B94C89" w14:paraId="7CCB826A" w14:textId="77777777" w:rsidTr="009025A4">
        <w:trPr>
          <w:trHeight w:val="567"/>
        </w:trPr>
        <w:tc>
          <w:tcPr>
            <w:tcW w:w="588" w:type="dxa"/>
            <w:shd w:val="clear" w:color="auto" w:fill="auto"/>
            <w:vAlign w:val="center"/>
          </w:tcPr>
          <w:p w14:paraId="459CC704" w14:textId="77777777" w:rsidR="00706AA8" w:rsidRPr="00B94C89" w:rsidRDefault="00706AA8" w:rsidP="00706AA8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2A8BCE07" w14:textId="2FD805ED" w:rsidR="00706AA8" w:rsidRPr="00B94C89" w:rsidRDefault="00706AA8" w:rsidP="00706AA8">
            <w:pPr>
              <w:jc w:val="both"/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Гончарук  Валентин  Олег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06BB9C2" w14:textId="700E882B" w:rsidR="00706AA8" w:rsidRPr="00B94C89" w:rsidRDefault="00706AA8" w:rsidP="00706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З «Створення веб-сайту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231CD" w14:textId="003B17C5" w:rsidR="00706AA8" w:rsidRPr="00B94C89" w:rsidRDefault="00706AA8" w:rsidP="00706AA8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7FD55A5" w14:textId="31EE21B1" w:rsidR="00706AA8" w:rsidRPr="00B94C89" w:rsidRDefault="00706AA8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506510" w:rsidRPr="00B94C89" w14:paraId="13C95FAC" w14:textId="77777777" w:rsidTr="009025A4">
        <w:trPr>
          <w:trHeight w:val="567"/>
        </w:trPr>
        <w:tc>
          <w:tcPr>
            <w:tcW w:w="588" w:type="dxa"/>
            <w:shd w:val="clear" w:color="auto" w:fill="auto"/>
            <w:vAlign w:val="center"/>
          </w:tcPr>
          <w:p w14:paraId="265716CB" w14:textId="77777777" w:rsidR="00506510" w:rsidRPr="00B94C89" w:rsidRDefault="00506510" w:rsidP="00506510">
            <w:pPr>
              <w:numPr>
                <w:ilvl w:val="0"/>
                <w:numId w:val="2"/>
              </w:numPr>
              <w:tabs>
                <w:tab w:val="num" w:pos="0"/>
              </w:tabs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76122E01" w14:textId="196974BA" w:rsidR="00506510" w:rsidRPr="00B94C89" w:rsidRDefault="00506510" w:rsidP="0050651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Андреянов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 Максим, Дмитро  Олександ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7BC869" w14:textId="5BD6F8F5" w:rsidR="00506510" w:rsidRPr="00B94C89" w:rsidRDefault="00506510" w:rsidP="00506510">
            <w:pPr>
              <w:rPr>
                <w:sz w:val="24"/>
                <w:szCs w:val="24"/>
                <w:lang w:val="uk-UA"/>
              </w:rPr>
            </w:pPr>
            <w:r w:rsidRPr="0088786D">
              <w:rPr>
                <w:sz w:val="24"/>
                <w:szCs w:val="24"/>
                <w:lang w:val="uk-UA"/>
              </w:rPr>
              <w:t>Мобільний додаток «Мій автомобіль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C43B49" w14:textId="3274A0DD" w:rsidR="00506510" w:rsidRPr="00B94C89" w:rsidRDefault="00506510" w:rsidP="0050651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</w:t>
            </w: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2342DF" w14:textId="6346AC51" w:rsidR="00506510" w:rsidRPr="00B94C89" w:rsidRDefault="0050651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Нажмієв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</w:tbl>
    <w:p w14:paraId="02783261" w14:textId="0A50F962" w:rsidR="00D3516D" w:rsidRDefault="00D3516D"/>
    <w:p w14:paraId="5F7BE124" w14:textId="77777777" w:rsidR="00D3516D" w:rsidRDefault="00D3516D">
      <w:r>
        <w:br w:type="page"/>
      </w:r>
    </w:p>
    <w:p w14:paraId="5964C7C7" w14:textId="77777777" w:rsidR="002C507E" w:rsidRDefault="002C507E"/>
    <w:p w14:paraId="27AF73A4" w14:textId="1757A3B2" w:rsidR="00E72011" w:rsidRPr="00D3516D" w:rsidRDefault="00E72011" w:rsidP="00E72011">
      <w:pPr>
        <w:pStyle w:val="21"/>
        <w:widowControl w:val="0"/>
        <w:jc w:val="center"/>
        <w:rPr>
          <w:b/>
          <w:szCs w:val="28"/>
          <w:vertAlign w:val="superscript"/>
        </w:rPr>
      </w:pPr>
      <w:r w:rsidRPr="00D3516D">
        <w:rPr>
          <w:b/>
          <w:szCs w:val="28"/>
        </w:rPr>
        <w:t>15 червня 9</w:t>
      </w:r>
      <w:r w:rsidRPr="00D3516D">
        <w:rPr>
          <w:b/>
          <w:szCs w:val="28"/>
          <w:vertAlign w:val="superscript"/>
        </w:rPr>
        <w:t>00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06"/>
        <w:gridCol w:w="3960"/>
        <w:gridCol w:w="1080"/>
        <w:gridCol w:w="2040"/>
      </w:tblGrid>
      <w:tr w:rsidR="00D3516D" w:rsidRPr="00B94C89" w14:paraId="708152B0" w14:textId="77777777" w:rsidTr="00FF1458">
        <w:tc>
          <w:tcPr>
            <w:tcW w:w="562" w:type="dxa"/>
            <w:shd w:val="clear" w:color="auto" w:fill="auto"/>
          </w:tcPr>
          <w:p w14:paraId="6FB9531D" w14:textId="77777777" w:rsidR="00D3516D" w:rsidRPr="00B94C89" w:rsidRDefault="00D3516D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06" w:type="dxa"/>
            <w:shd w:val="clear" w:color="auto" w:fill="auto"/>
          </w:tcPr>
          <w:p w14:paraId="33B678EC" w14:textId="77777777" w:rsidR="00D3516D" w:rsidRPr="00B94C89" w:rsidRDefault="00D3516D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960" w:type="dxa"/>
            <w:shd w:val="clear" w:color="auto" w:fill="auto"/>
          </w:tcPr>
          <w:p w14:paraId="7A49CA2D" w14:textId="77777777" w:rsidR="00D3516D" w:rsidRPr="00B94C89" w:rsidRDefault="00D3516D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14:paraId="7BDE1562" w14:textId="77777777" w:rsidR="00D3516D" w:rsidRPr="00B94C89" w:rsidRDefault="00D3516D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1E74651" w14:textId="77777777" w:rsidR="00D3516D" w:rsidRPr="00B94C89" w:rsidRDefault="00D3516D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ерівник</w:t>
            </w:r>
          </w:p>
        </w:tc>
      </w:tr>
      <w:tr w:rsidR="00FC494C" w:rsidRPr="00B94C89" w14:paraId="149D3DF7" w14:textId="77777777" w:rsidTr="009025A4">
        <w:tc>
          <w:tcPr>
            <w:tcW w:w="562" w:type="dxa"/>
            <w:shd w:val="clear" w:color="auto" w:fill="auto"/>
            <w:vAlign w:val="center"/>
          </w:tcPr>
          <w:p w14:paraId="2C4E0BCC" w14:textId="77777777" w:rsidR="00FC494C" w:rsidRPr="00B94C89" w:rsidRDefault="00FC494C" w:rsidP="00FC494C">
            <w:pPr>
              <w:numPr>
                <w:ilvl w:val="0"/>
                <w:numId w:val="8"/>
              </w:numPr>
              <w:tabs>
                <w:tab w:val="clear" w:pos="786"/>
                <w:tab w:val="left" w:pos="0"/>
                <w:tab w:val="left" w:pos="306"/>
                <w:tab w:val="left" w:pos="589"/>
              </w:tabs>
              <w:ind w:left="360" w:right="350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9274D47" w14:textId="10B0334C" w:rsidR="00FC494C" w:rsidRPr="00B94C89" w:rsidRDefault="00FC494C" w:rsidP="00FC494C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йд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  <w:r>
              <w:t xml:space="preserve"> </w:t>
            </w:r>
            <w:r w:rsidRPr="00B53EBD">
              <w:rPr>
                <w:sz w:val="24"/>
                <w:szCs w:val="24"/>
                <w:lang w:val="uk-UA"/>
              </w:rPr>
              <w:t>Васильович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3CC712B" w14:textId="4641A0BF" w:rsidR="00FC494C" w:rsidRPr="00B94C89" w:rsidRDefault="00FC494C" w:rsidP="00FC494C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191F12">
              <w:rPr>
                <w:lang w:val="uk-UA"/>
              </w:rPr>
              <w:t>Розпізнавання дорожніх</w:t>
            </w:r>
            <w:r>
              <w:rPr>
                <w:lang w:val="uk-UA"/>
              </w:rPr>
              <w:t xml:space="preserve"> знаків із голосовим супрово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1E1FF7" w14:textId="1DAC18C7" w:rsidR="00FC494C" w:rsidRPr="00B94C89" w:rsidRDefault="00FC494C" w:rsidP="00FC494C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FBD1A0C" w14:textId="1011081D" w:rsidR="00FC494C" w:rsidRPr="00B94C89" w:rsidRDefault="00FC494C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9C1D8D" w:rsidRPr="00B94C89" w14:paraId="292C0663" w14:textId="77777777" w:rsidTr="009025A4">
        <w:tc>
          <w:tcPr>
            <w:tcW w:w="562" w:type="dxa"/>
            <w:shd w:val="clear" w:color="auto" w:fill="auto"/>
            <w:vAlign w:val="center"/>
          </w:tcPr>
          <w:p w14:paraId="6F5EED17" w14:textId="77777777" w:rsidR="009C1D8D" w:rsidRPr="00B94C89" w:rsidRDefault="009C1D8D" w:rsidP="009C1D8D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7BA8CAF" w14:textId="149E9C4A" w:rsidR="009C1D8D" w:rsidRPr="00B94C89" w:rsidRDefault="009C1D8D" w:rsidP="009C1D8D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Ощипо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Дмит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B3DCD5" w14:textId="2A46E3E3" w:rsidR="009C1D8D" w:rsidRPr="00B94C89" w:rsidRDefault="009C1D8D" w:rsidP="009C1D8D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Навчальна програма «Відомі спортсмени України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2BA741" w14:textId="50B4CCA6" w:rsidR="009C1D8D" w:rsidRPr="00B94C89" w:rsidRDefault="009C1D8D" w:rsidP="009C1D8D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2BC3438" w14:textId="2145F4D6" w:rsidR="009C1D8D" w:rsidRPr="00B94C89" w:rsidRDefault="009C1D8D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4F17C7" w:rsidRPr="00B94C89" w14:paraId="64411588" w14:textId="77777777" w:rsidTr="009025A4">
        <w:tc>
          <w:tcPr>
            <w:tcW w:w="562" w:type="dxa"/>
            <w:shd w:val="clear" w:color="auto" w:fill="auto"/>
            <w:vAlign w:val="center"/>
          </w:tcPr>
          <w:p w14:paraId="18FDC6BB" w14:textId="77777777" w:rsidR="004F17C7" w:rsidRPr="00B94C89" w:rsidRDefault="004F17C7" w:rsidP="004F17C7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ABDA157" w14:textId="2DCAB727" w:rsidR="004F17C7" w:rsidRPr="00B94C89" w:rsidRDefault="004F17C7" w:rsidP="004F17C7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762166">
              <w:rPr>
                <w:sz w:val="24"/>
                <w:szCs w:val="24"/>
                <w:lang w:val="uk-UA"/>
              </w:rPr>
              <w:t>Андрусь  Олександр Ярослав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7E3634B" w14:textId="5DA5361B" w:rsidR="004F17C7" w:rsidRPr="00B94C89" w:rsidRDefault="004F17C7" w:rsidP="004F17C7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Вебсайт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Цікаві факт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65022C" w14:textId="3B5DCEAB" w:rsidR="004F17C7" w:rsidRPr="00B94C89" w:rsidRDefault="004F17C7" w:rsidP="004F17C7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11283B" w14:textId="3C3AB4EC" w:rsidR="004F17C7" w:rsidRPr="00B94C89" w:rsidRDefault="004F17C7" w:rsidP="009025A4">
            <w:pPr>
              <w:jc w:val="center"/>
              <w:rPr>
                <w:sz w:val="24"/>
                <w:szCs w:val="24"/>
                <w:lang w:val="uk-UA"/>
              </w:rPr>
            </w:pPr>
            <w:r w:rsidRPr="00FC3854"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  <w:tr w:rsidR="00F45BF5" w:rsidRPr="00B94C89" w14:paraId="286E7668" w14:textId="77777777" w:rsidTr="009025A4">
        <w:tc>
          <w:tcPr>
            <w:tcW w:w="562" w:type="dxa"/>
            <w:shd w:val="clear" w:color="auto" w:fill="auto"/>
            <w:vAlign w:val="center"/>
          </w:tcPr>
          <w:p w14:paraId="2FE3E1CB" w14:textId="77777777" w:rsidR="00F45BF5" w:rsidRPr="00B94C89" w:rsidRDefault="00F45BF5" w:rsidP="00F45BF5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459E4FD" w14:textId="3BAF65A6" w:rsidR="00F45BF5" w:rsidRPr="00685FBE" w:rsidRDefault="00F45BF5" w:rsidP="00F45BF5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рошенко Богдан </w:t>
            </w:r>
            <w:r w:rsidRPr="00B53EBD">
              <w:rPr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7B29940" w14:textId="46488083" w:rsidR="00F45BF5" w:rsidRPr="00685FBE" w:rsidRDefault="00F45BF5" w:rsidP="00F45BF5">
            <w:pPr>
              <w:ind w:firstLine="5"/>
              <w:rPr>
                <w:sz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 xml:space="preserve">Чат-бот для </w:t>
            </w:r>
            <w:proofErr w:type="spellStart"/>
            <w:r w:rsidRPr="00191F12">
              <w:rPr>
                <w:sz w:val="24"/>
                <w:szCs w:val="24"/>
                <w:lang w:val="uk-UA"/>
              </w:rPr>
              <w:t>Discor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9ADEFD6" w14:textId="7B87946D" w:rsidR="00F45BF5" w:rsidRPr="00B94C89" w:rsidRDefault="00F45BF5" w:rsidP="00F45BF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0D6B86F" w14:textId="4FBE6F84" w:rsidR="00F45BF5" w:rsidRPr="00B94C89" w:rsidRDefault="00F45BF5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4261A5" w:rsidRPr="00B94C89" w14:paraId="2E91A31F" w14:textId="77777777" w:rsidTr="009025A4">
        <w:tc>
          <w:tcPr>
            <w:tcW w:w="562" w:type="dxa"/>
            <w:shd w:val="clear" w:color="auto" w:fill="auto"/>
            <w:vAlign w:val="center"/>
          </w:tcPr>
          <w:p w14:paraId="30C145D4" w14:textId="77777777" w:rsidR="004261A5" w:rsidRPr="00B94C89" w:rsidRDefault="004261A5" w:rsidP="004261A5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1A0ABE3" w14:textId="272FF9AC" w:rsidR="004261A5" w:rsidRPr="00B94C89" w:rsidRDefault="004261A5" w:rsidP="004261A5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2A4CCF">
              <w:rPr>
                <w:sz w:val="24"/>
                <w:szCs w:val="24"/>
                <w:lang w:val="uk-UA"/>
              </w:rPr>
              <w:t>Глушок</w:t>
            </w:r>
            <w:proofErr w:type="spellEnd"/>
            <w:r w:rsidRPr="002A4CCF">
              <w:rPr>
                <w:sz w:val="24"/>
                <w:szCs w:val="24"/>
                <w:lang w:val="uk-UA"/>
              </w:rPr>
              <w:t xml:space="preserve">  Віталій  Вікт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BEEDD17" w14:textId="27BD6138" w:rsidR="004261A5" w:rsidRPr="00B94C89" w:rsidRDefault="004261A5" w:rsidP="004261A5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б</w:t>
            </w:r>
            <w:r w:rsidRPr="00E446A8">
              <w:rPr>
                <w:sz w:val="24"/>
                <w:szCs w:val="24"/>
                <w:lang w:val="uk-UA"/>
              </w:rPr>
              <w:t>сайт</w:t>
            </w:r>
            <w:proofErr w:type="spellEnd"/>
            <w:r w:rsidRPr="00E446A8">
              <w:rPr>
                <w:sz w:val="24"/>
                <w:szCs w:val="24"/>
                <w:lang w:val="uk-UA"/>
              </w:rPr>
              <w:t xml:space="preserve"> для завантаження різних програ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A4629E" w14:textId="77E6BE70" w:rsidR="004261A5" w:rsidRPr="00B94C89" w:rsidRDefault="004261A5" w:rsidP="004261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E6833A1" w14:textId="21B18C1C" w:rsidR="004261A5" w:rsidRPr="00B94C89" w:rsidRDefault="004261A5" w:rsidP="009025A4">
            <w:pPr>
              <w:jc w:val="center"/>
              <w:rPr>
                <w:sz w:val="24"/>
                <w:szCs w:val="24"/>
                <w:lang w:val="uk-UA"/>
              </w:rPr>
            </w:pPr>
            <w:r w:rsidRPr="00CF01F5"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D556F0" w:rsidRPr="00B94C89" w14:paraId="781BF4EB" w14:textId="77777777" w:rsidTr="009025A4">
        <w:tc>
          <w:tcPr>
            <w:tcW w:w="562" w:type="dxa"/>
            <w:shd w:val="clear" w:color="auto" w:fill="auto"/>
            <w:vAlign w:val="center"/>
          </w:tcPr>
          <w:p w14:paraId="242BAB03" w14:textId="77777777" w:rsidR="00D556F0" w:rsidRPr="00B94C89" w:rsidRDefault="00D556F0" w:rsidP="00D556F0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A4C6842" w14:textId="378BF123" w:rsidR="00D556F0" w:rsidRPr="00B94C89" w:rsidRDefault="00D556F0" w:rsidP="00D556F0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685FBE">
              <w:rPr>
                <w:sz w:val="24"/>
                <w:szCs w:val="24"/>
                <w:lang w:val="uk-UA"/>
              </w:rPr>
              <w:t>Коцур</w:t>
            </w:r>
            <w:proofErr w:type="spellEnd"/>
            <w:r w:rsidRPr="00685FBE">
              <w:rPr>
                <w:sz w:val="24"/>
                <w:szCs w:val="24"/>
                <w:lang w:val="uk-UA"/>
              </w:rPr>
              <w:t xml:space="preserve">  Даниїл  Володими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0488179" w14:textId="59E48EDB" w:rsidR="00D556F0" w:rsidRPr="00B94C89" w:rsidRDefault="00D556F0" w:rsidP="00D556F0">
            <w:pPr>
              <w:ind w:firstLine="5"/>
              <w:rPr>
                <w:sz w:val="24"/>
                <w:szCs w:val="24"/>
                <w:lang w:val="uk-UA"/>
              </w:rPr>
            </w:pPr>
            <w:r w:rsidRPr="00685FBE">
              <w:rPr>
                <w:sz w:val="24"/>
                <w:szCs w:val="24"/>
                <w:lang w:val="uk-UA"/>
              </w:rPr>
              <w:t>Сайт для пасі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9BBC1A" w14:textId="079ABDFF" w:rsidR="00D556F0" w:rsidRPr="00B94C89" w:rsidRDefault="00D556F0" w:rsidP="00D556F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8BED51" w14:textId="42178AF1" w:rsidR="00D556F0" w:rsidRPr="00B94C89" w:rsidRDefault="00D556F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556F0" w:rsidRPr="00B94C89" w14:paraId="0D8E2765" w14:textId="77777777" w:rsidTr="009025A4">
        <w:tc>
          <w:tcPr>
            <w:tcW w:w="562" w:type="dxa"/>
            <w:shd w:val="clear" w:color="auto" w:fill="auto"/>
            <w:vAlign w:val="center"/>
          </w:tcPr>
          <w:p w14:paraId="638FD9EC" w14:textId="77777777" w:rsidR="00D556F0" w:rsidRPr="00B94C89" w:rsidRDefault="00D556F0" w:rsidP="00D556F0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0A82AFF" w14:textId="5EB646F5" w:rsidR="00D556F0" w:rsidRPr="00B94C89" w:rsidRDefault="00D556F0" w:rsidP="00D556F0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стик Сергій </w:t>
            </w:r>
            <w:r w:rsidRPr="00B53EBD">
              <w:rPr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E864091" w14:textId="7FFD7A47" w:rsidR="00D556F0" w:rsidRPr="00B94C89" w:rsidRDefault="00D556F0" w:rsidP="00D55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нет-магазин світильникі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67E2E7" w14:textId="18C4EF68" w:rsidR="00D556F0" w:rsidRPr="00B94C89" w:rsidRDefault="00D556F0" w:rsidP="00D556F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F7884DF" w14:textId="53988FDB" w:rsidR="00D556F0" w:rsidRPr="00B94C89" w:rsidRDefault="00D556F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D556F0" w:rsidRPr="00B94C89" w14:paraId="4846D18C" w14:textId="77777777" w:rsidTr="009025A4">
        <w:tc>
          <w:tcPr>
            <w:tcW w:w="562" w:type="dxa"/>
            <w:shd w:val="clear" w:color="auto" w:fill="auto"/>
            <w:vAlign w:val="center"/>
          </w:tcPr>
          <w:p w14:paraId="218A1301" w14:textId="77777777" w:rsidR="00D556F0" w:rsidRPr="00B94C89" w:rsidRDefault="00D556F0" w:rsidP="00D556F0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907C183" w14:textId="56632F18" w:rsidR="00D556F0" w:rsidRPr="00B94C89" w:rsidRDefault="00D556F0" w:rsidP="00D556F0">
            <w:pPr>
              <w:rPr>
                <w:sz w:val="24"/>
                <w:szCs w:val="24"/>
                <w:lang w:val="uk-UA"/>
              </w:rPr>
            </w:pPr>
            <w:proofErr w:type="spellStart"/>
            <w:r w:rsidRPr="003D4002">
              <w:rPr>
                <w:color w:val="000000"/>
                <w:sz w:val="24"/>
                <w:szCs w:val="24"/>
                <w:lang w:val="uk-UA"/>
              </w:rPr>
              <w:t>Грейцер</w:t>
            </w:r>
            <w:proofErr w:type="spellEnd"/>
            <w:r w:rsidRPr="003D4002">
              <w:rPr>
                <w:color w:val="000000"/>
                <w:sz w:val="24"/>
                <w:szCs w:val="24"/>
                <w:lang w:val="uk-UA"/>
              </w:rPr>
              <w:t xml:space="preserve">  Богдан  Анатол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997A89D" w14:textId="02DF0AFE" w:rsidR="00D556F0" w:rsidRPr="00B94C89" w:rsidRDefault="00D556F0" w:rsidP="00D556F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ебсайт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ови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2C69B2" w14:textId="657DBA66" w:rsidR="00D556F0" w:rsidRPr="00B94C89" w:rsidRDefault="00D556F0" w:rsidP="00D556F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</w:t>
            </w: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4DFC99F" w14:textId="6C792476" w:rsidR="00D556F0" w:rsidRPr="00B94C89" w:rsidRDefault="00D556F0" w:rsidP="009025A4">
            <w:pPr>
              <w:jc w:val="center"/>
              <w:rPr>
                <w:sz w:val="24"/>
                <w:szCs w:val="24"/>
                <w:lang w:val="uk-UA"/>
              </w:rPr>
            </w:pPr>
            <w:r w:rsidRPr="008524F2"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95579F" w:rsidRPr="00B94C89" w14:paraId="2C9A02F8" w14:textId="77777777" w:rsidTr="009025A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FE1BA34" w14:textId="77777777" w:rsidR="0095579F" w:rsidRPr="00B94C89" w:rsidRDefault="0095579F" w:rsidP="0095579F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1B14EA1" w14:textId="3C2AC5D9" w:rsidR="0095579F" w:rsidRPr="00B94C89" w:rsidRDefault="0095579F" w:rsidP="0095579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A4CCF">
              <w:rPr>
                <w:sz w:val="24"/>
                <w:szCs w:val="24"/>
                <w:lang w:val="uk-UA"/>
              </w:rPr>
              <w:t>Сегедій</w:t>
            </w:r>
            <w:proofErr w:type="spellEnd"/>
            <w:r w:rsidRPr="002A4CCF">
              <w:rPr>
                <w:sz w:val="24"/>
                <w:szCs w:val="24"/>
                <w:lang w:val="uk-UA"/>
              </w:rPr>
              <w:t xml:space="preserve">  Едуард  Вікт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226C5A" w14:textId="001D47DF" w:rsidR="0095579F" w:rsidRPr="00B94C89" w:rsidRDefault="0095579F" w:rsidP="0095579F">
            <w:pPr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>Автоматизація роботи он-лайн радіостанції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A387E5" w14:textId="7FCABCF1" w:rsidR="0095579F" w:rsidRPr="00B94C89" w:rsidRDefault="0095579F" w:rsidP="0095579F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DA135CD" w14:textId="0F820942" w:rsidR="0095579F" w:rsidRPr="00B94C89" w:rsidRDefault="0095579F" w:rsidP="009025A4">
            <w:pPr>
              <w:jc w:val="center"/>
              <w:rPr>
                <w:sz w:val="24"/>
                <w:szCs w:val="24"/>
                <w:lang w:val="uk-UA"/>
              </w:rPr>
            </w:pPr>
            <w:r w:rsidRPr="00CF01F5"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783B20" w:rsidRPr="00B94C89" w14:paraId="1B0D5047" w14:textId="77777777" w:rsidTr="009025A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B70A38F" w14:textId="77777777" w:rsidR="00783B20" w:rsidRPr="00B94C89" w:rsidRDefault="00783B20" w:rsidP="00783B20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B3F7905" w14:textId="5CCDCF1F" w:rsidR="00783B20" w:rsidRPr="00B94C89" w:rsidRDefault="00783B20" w:rsidP="00783B2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лех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рослава</w:t>
            </w:r>
            <w:r>
              <w:t xml:space="preserve"> </w:t>
            </w:r>
            <w:r w:rsidRPr="00B53EBD">
              <w:rPr>
                <w:sz w:val="24"/>
                <w:szCs w:val="24"/>
                <w:lang w:val="uk-UA"/>
              </w:rPr>
              <w:t>Вікторів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D128703" w14:textId="4B318FCA" w:rsidR="00783B20" w:rsidRPr="00B94C89" w:rsidRDefault="00783B20" w:rsidP="00783B20">
            <w:pPr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>Додаток для пошуку наявнос</w:t>
            </w:r>
            <w:r>
              <w:rPr>
                <w:sz w:val="24"/>
                <w:szCs w:val="24"/>
                <w:lang w:val="uk-UA"/>
              </w:rPr>
              <w:t>ті товарів в інтернет магазина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D261E4" w14:textId="2F800148" w:rsidR="00783B20" w:rsidRPr="00B94C89" w:rsidRDefault="00783B20" w:rsidP="00783B2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40265EE" w14:textId="7C61F489" w:rsidR="00783B20" w:rsidRPr="00B94C89" w:rsidRDefault="00783B2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783B20" w:rsidRPr="00B94C89" w14:paraId="76014746" w14:textId="77777777" w:rsidTr="009025A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8CD6E29" w14:textId="77777777" w:rsidR="00783B20" w:rsidRPr="00B94C89" w:rsidRDefault="00783B20" w:rsidP="00783B20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C0807D8" w14:textId="44AE7BD9" w:rsidR="00783B20" w:rsidRPr="00B94C89" w:rsidRDefault="00783B20" w:rsidP="00783B2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A4CCF">
              <w:rPr>
                <w:sz w:val="24"/>
                <w:szCs w:val="24"/>
                <w:lang w:val="uk-UA"/>
              </w:rPr>
              <w:t>Думенко</w:t>
            </w:r>
            <w:proofErr w:type="spellEnd"/>
            <w:r w:rsidRPr="002A4CCF">
              <w:rPr>
                <w:sz w:val="24"/>
                <w:szCs w:val="24"/>
                <w:lang w:val="uk-UA"/>
              </w:rPr>
              <w:t xml:space="preserve">  Богдан  Михайл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B21A0FE" w14:textId="3B34FC35" w:rsidR="00783B20" w:rsidRPr="00B94C89" w:rsidRDefault="00783B20" w:rsidP="00783B20">
            <w:pPr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>Програмне забезпечення для моніторингу мережевої активності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9FA9A" w14:textId="2404A0CF" w:rsidR="00783B20" w:rsidRPr="00B94C89" w:rsidRDefault="00783B20" w:rsidP="00783B20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97FC6FA" w14:textId="0D8103D4" w:rsidR="00783B20" w:rsidRPr="00B94C89" w:rsidRDefault="00783B20" w:rsidP="009025A4">
            <w:pPr>
              <w:jc w:val="center"/>
              <w:rPr>
                <w:sz w:val="24"/>
                <w:szCs w:val="24"/>
                <w:lang w:val="uk-UA"/>
              </w:rPr>
            </w:pPr>
            <w:r w:rsidRPr="008524F2"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783B20" w:rsidRPr="00B94C89" w14:paraId="3F9B9FE2" w14:textId="77777777" w:rsidTr="009025A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A183C32" w14:textId="77777777" w:rsidR="00783B20" w:rsidRPr="00B94C89" w:rsidRDefault="00783B20" w:rsidP="00783B20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ECA1610" w14:textId="43CA3262" w:rsidR="00783B20" w:rsidRPr="00B94C89" w:rsidRDefault="00783B20" w:rsidP="00783B2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B706E">
              <w:rPr>
                <w:sz w:val="24"/>
                <w:szCs w:val="24"/>
                <w:lang w:val="uk-UA"/>
              </w:rPr>
              <w:t>Газдик</w:t>
            </w:r>
            <w:proofErr w:type="spellEnd"/>
            <w:r w:rsidRPr="006B706E">
              <w:rPr>
                <w:sz w:val="24"/>
                <w:szCs w:val="24"/>
                <w:lang w:val="uk-UA"/>
              </w:rPr>
              <w:t xml:space="preserve">  Іван  Ів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9BD6417" w14:textId="57CF76DA" w:rsidR="00783B20" w:rsidRPr="00B94C89" w:rsidRDefault="00783B20" w:rsidP="00783B20">
            <w:pPr>
              <w:rPr>
                <w:sz w:val="24"/>
                <w:szCs w:val="24"/>
                <w:lang w:val="uk-UA"/>
              </w:rPr>
            </w:pPr>
            <w:proofErr w:type="spellStart"/>
            <w:r w:rsidRPr="007F2459">
              <w:rPr>
                <w:sz w:val="24"/>
                <w:szCs w:val="24"/>
                <w:lang w:val="uk-UA"/>
              </w:rPr>
              <w:t>Web</w:t>
            </w:r>
            <w:proofErr w:type="spellEnd"/>
            <w:r w:rsidRPr="007F2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2459">
              <w:rPr>
                <w:sz w:val="24"/>
                <w:szCs w:val="24"/>
                <w:lang w:val="uk-UA"/>
              </w:rPr>
              <w:t>crawle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1B59EFE" w14:textId="658A5D15" w:rsidR="00783B20" w:rsidRPr="00B94C89" w:rsidRDefault="00783B20" w:rsidP="00783B20">
            <w:pPr>
              <w:jc w:val="center"/>
              <w:rPr>
                <w:sz w:val="24"/>
                <w:szCs w:val="24"/>
                <w:lang w:val="uk-UA"/>
              </w:rPr>
            </w:pPr>
            <w:r w:rsidRPr="00F87093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FA171E9" w14:textId="15397C91" w:rsidR="00783B20" w:rsidRPr="00B94C89" w:rsidRDefault="00783B20" w:rsidP="009025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171B5" w:rsidRPr="00B94C89" w14:paraId="64D644A1" w14:textId="77777777" w:rsidTr="009025A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5668F15" w14:textId="77777777" w:rsidR="009171B5" w:rsidRPr="00B94C89" w:rsidRDefault="009171B5" w:rsidP="009171B5">
            <w:pPr>
              <w:numPr>
                <w:ilvl w:val="0"/>
                <w:numId w:val="8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A8BE02F" w14:textId="1C141546" w:rsidR="009171B5" w:rsidRPr="006B706E" w:rsidRDefault="009171B5" w:rsidP="009171B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Жихарєв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 Олександр  Олександ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32456D3" w14:textId="4980D08E" w:rsidR="009171B5" w:rsidRPr="007F2459" w:rsidRDefault="009171B5" w:rsidP="009171B5">
            <w:pPr>
              <w:rPr>
                <w:sz w:val="24"/>
                <w:szCs w:val="24"/>
                <w:lang w:val="uk-UA"/>
              </w:rPr>
            </w:pPr>
            <w:proofErr w:type="spellStart"/>
            <w:r w:rsidRPr="003D4002">
              <w:rPr>
                <w:sz w:val="24"/>
                <w:szCs w:val="24"/>
                <w:lang w:val="uk-UA"/>
              </w:rPr>
              <w:t>TikTok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4002">
              <w:rPr>
                <w:sz w:val="24"/>
                <w:szCs w:val="24"/>
                <w:lang w:val="uk-UA"/>
              </w:rPr>
              <w:t>downloader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без водяного </w:t>
            </w:r>
            <w:proofErr w:type="spellStart"/>
            <w:r w:rsidRPr="003D4002">
              <w:rPr>
                <w:sz w:val="24"/>
                <w:szCs w:val="24"/>
                <w:lang w:val="uk-UA"/>
              </w:rPr>
              <w:t>знака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2397C5" w14:textId="6DCDC547" w:rsidR="009171B5" w:rsidRPr="00F87093" w:rsidRDefault="009171B5" w:rsidP="009171B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824679" w14:textId="0A163200" w:rsidR="009171B5" w:rsidRPr="00B94C89" w:rsidRDefault="009171B5" w:rsidP="009025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</w:tbl>
    <w:p w14:paraId="75F663B4" w14:textId="77777777" w:rsidR="002C507E" w:rsidRDefault="002C507E" w:rsidP="002C507E">
      <w:pPr>
        <w:jc w:val="center"/>
        <w:rPr>
          <w:lang w:val="uk-UA"/>
        </w:rPr>
      </w:pPr>
    </w:p>
    <w:p w14:paraId="085BEC40" w14:textId="4D335F10" w:rsidR="002C507E" w:rsidRPr="00CB5347" w:rsidRDefault="00D156D8" w:rsidP="002C507E">
      <w:pPr>
        <w:jc w:val="center"/>
        <w:rPr>
          <w:b/>
          <w:vertAlign w:val="superscript"/>
          <w:lang w:val="uk-UA"/>
        </w:rPr>
      </w:pPr>
      <w:r>
        <w:rPr>
          <w:b/>
          <w:lang w:val="uk-UA"/>
        </w:rPr>
        <w:t>16 червня</w:t>
      </w:r>
      <w:r w:rsidR="002C507E" w:rsidRPr="00CB5347">
        <w:rPr>
          <w:b/>
          <w:lang w:val="uk-UA"/>
        </w:rPr>
        <w:t xml:space="preserve"> </w:t>
      </w:r>
      <w:r>
        <w:rPr>
          <w:b/>
          <w:lang w:val="uk-UA"/>
        </w:rPr>
        <w:t>9</w:t>
      </w:r>
      <w:r w:rsidR="002C507E" w:rsidRPr="00CB5347">
        <w:rPr>
          <w:b/>
          <w:vertAlign w:val="superscript"/>
          <w:lang w:val="uk-UA"/>
        </w:rPr>
        <w:t>0</w:t>
      </w:r>
      <w:r w:rsidR="00833B76">
        <w:rPr>
          <w:b/>
          <w:vertAlign w:val="superscript"/>
          <w:lang w:val="uk-UA"/>
        </w:rPr>
        <w:t>0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06"/>
        <w:gridCol w:w="3960"/>
        <w:gridCol w:w="1080"/>
        <w:gridCol w:w="2040"/>
      </w:tblGrid>
      <w:tr w:rsidR="00B4171C" w:rsidRPr="00B94C89" w14:paraId="6DD0241B" w14:textId="77777777" w:rsidTr="00B4171C">
        <w:tc>
          <w:tcPr>
            <w:tcW w:w="562" w:type="dxa"/>
            <w:shd w:val="clear" w:color="auto" w:fill="auto"/>
          </w:tcPr>
          <w:p w14:paraId="3FFBCA3D" w14:textId="77777777" w:rsidR="00B4171C" w:rsidRPr="00B94C89" w:rsidRDefault="00B4171C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06" w:type="dxa"/>
            <w:shd w:val="clear" w:color="auto" w:fill="auto"/>
          </w:tcPr>
          <w:p w14:paraId="398A57C2" w14:textId="77777777" w:rsidR="00B4171C" w:rsidRPr="00B94C89" w:rsidRDefault="00B4171C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960" w:type="dxa"/>
            <w:shd w:val="clear" w:color="auto" w:fill="auto"/>
          </w:tcPr>
          <w:p w14:paraId="0B557FE7" w14:textId="77777777" w:rsidR="00B4171C" w:rsidRPr="00B94C89" w:rsidRDefault="00B4171C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14:paraId="6A186CE6" w14:textId="77777777" w:rsidR="00B4171C" w:rsidRPr="00B94C89" w:rsidRDefault="00B4171C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16A54C" w14:textId="77777777" w:rsidR="00B4171C" w:rsidRPr="00B94C89" w:rsidRDefault="00B4171C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ерівник</w:t>
            </w:r>
          </w:p>
        </w:tc>
      </w:tr>
      <w:tr w:rsidR="00B4171C" w:rsidRPr="00B94C89" w14:paraId="77746C28" w14:textId="77777777" w:rsidTr="00B4171C">
        <w:tc>
          <w:tcPr>
            <w:tcW w:w="562" w:type="dxa"/>
            <w:shd w:val="clear" w:color="auto" w:fill="auto"/>
            <w:vAlign w:val="center"/>
          </w:tcPr>
          <w:p w14:paraId="6506154B" w14:textId="77777777" w:rsidR="00B4171C" w:rsidRPr="00B94C89" w:rsidRDefault="00B4171C" w:rsidP="00B4171C">
            <w:pPr>
              <w:numPr>
                <w:ilvl w:val="0"/>
                <w:numId w:val="9"/>
              </w:numPr>
              <w:tabs>
                <w:tab w:val="clear" w:pos="786"/>
                <w:tab w:val="left" w:pos="0"/>
                <w:tab w:val="left" w:pos="306"/>
                <w:tab w:val="left" w:pos="589"/>
              </w:tabs>
              <w:ind w:left="360" w:right="350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56BD742" w14:textId="505FFF4F" w:rsidR="00B4171C" w:rsidRPr="00B94C89" w:rsidRDefault="00B4171C" w:rsidP="00B4171C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сіц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Максиміліа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Максим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52DBFDE" w14:textId="5C372023" w:rsidR="00B4171C" w:rsidRPr="00B94C89" w:rsidRDefault="00B4171C" w:rsidP="00B4171C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Онлайн щоденник студента коледж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2666AA" w14:textId="196C59ED" w:rsidR="00B4171C" w:rsidRPr="00B94C89" w:rsidRDefault="00B4171C" w:rsidP="00B4171C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73D5862" w14:textId="7FA8C8C9" w:rsidR="00B4171C" w:rsidRPr="00B94C89" w:rsidRDefault="00B4171C" w:rsidP="00B4171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B4171C" w:rsidRPr="00B94C89" w14:paraId="4D50FF27" w14:textId="77777777" w:rsidTr="00B4171C">
        <w:tc>
          <w:tcPr>
            <w:tcW w:w="562" w:type="dxa"/>
            <w:shd w:val="clear" w:color="auto" w:fill="auto"/>
            <w:vAlign w:val="center"/>
          </w:tcPr>
          <w:p w14:paraId="48664273" w14:textId="77777777" w:rsidR="00B4171C" w:rsidRPr="00B94C89" w:rsidRDefault="00B4171C" w:rsidP="00B4171C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61022CD" w14:textId="165DC7AB" w:rsidR="00B4171C" w:rsidRPr="00B94C89" w:rsidRDefault="00B4171C" w:rsidP="00B4171C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53EBD">
              <w:rPr>
                <w:color w:val="000000"/>
                <w:sz w:val="24"/>
                <w:szCs w:val="24"/>
                <w:lang w:val="uk-UA"/>
              </w:rPr>
              <w:t>Бруженяк</w:t>
            </w:r>
            <w:proofErr w:type="spellEnd"/>
            <w:r w:rsidRPr="00B53EBD">
              <w:rPr>
                <w:color w:val="000000"/>
                <w:sz w:val="24"/>
                <w:szCs w:val="24"/>
                <w:lang w:val="uk-UA"/>
              </w:rPr>
              <w:t xml:space="preserve">  Василь  Юр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413D0F8" w14:textId="70A2BA93" w:rsidR="00B4171C" w:rsidRPr="00B94C89" w:rsidRDefault="00B4171C" w:rsidP="00B4171C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нтернет-магазин 3-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D </w:t>
            </w:r>
            <w:r>
              <w:rPr>
                <w:color w:val="000000"/>
                <w:sz w:val="24"/>
                <w:szCs w:val="24"/>
                <w:lang w:val="uk-UA"/>
              </w:rPr>
              <w:t>годинникі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459F1" w14:textId="00573F95" w:rsidR="00B4171C" w:rsidRPr="00B94C89" w:rsidRDefault="00B4171C" w:rsidP="00B4171C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43B2D98" w14:textId="562ACDAA" w:rsidR="00B4171C" w:rsidRPr="00B94C89" w:rsidRDefault="00B4171C" w:rsidP="00B4171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аландя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4171C" w:rsidRPr="00B94C89" w14:paraId="1335AE37" w14:textId="77777777" w:rsidTr="00B4171C">
        <w:tc>
          <w:tcPr>
            <w:tcW w:w="562" w:type="dxa"/>
            <w:shd w:val="clear" w:color="auto" w:fill="auto"/>
            <w:vAlign w:val="center"/>
          </w:tcPr>
          <w:p w14:paraId="37595A54" w14:textId="77777777" w:rsidR="00B4171C" w:rsidRPr="00B94C89" w:rsidRDefault="00B4171C" w:rsidP="00B4171C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9EB1637" w14:textId="06E31AEC" w:rsidR="00B4171C" w:rsidRPr="00B94C89" w:rsidRDefault="00B4171C" w:rsidP="00B4171C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ала Мирослав </w:t>
            </w:r>
            <w:r w:rsidRPr="00B53EBD">
              <w:rPr>
                <w:sz w:val="24"/>
                <w:szCs w:val="24"/>
                <w:lang w:val="uk-UA"/>
              </w:rPr>
              <w:t>Мирослав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AC023AE" w14:textId="1713E821" w:rsidR="00B4171C" w:rsidRPr="00B94C89" w:rsidRDefault="00B4171C" w:rsidP="00B4171C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191F12">
              <w:rPr>
                <w:sz w:val="24"/>
                <w:szCs w:val="24"/>
                <w:lang w:val="uk-UA"/>
              </w:rPr>
              <w:t>Вебплатформа</w:t>
            </w:r>
            <w:proofErr w:type="spellEnd"/>
            <w:r w:rsidRPr="00191F12">
              <w:rPr>
                <w:sz w:val="24"/>
                <w:szCs w:val="24"/>
                <w:lang w:val="uk-UA"/>
              </w:rPr>
              <w:t xml:space="preserve"> для обліку та </w:t>
            </w:r>
            <w:r>
              <w:rPr>
                <w:sz w:val="24"/>
                <w:szCs w:val="24"/>
                <w:lang w:val="uk-UA"/>
              </w:rPr>
              <w:t>підтвердження професійних зна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25B309" w14:textId="77FA3F62" w:rsidR="00B4171C" w:rsidRPr="00B94C89" w:rsidRDefault="00B4171C" w:rsidP="00B4171C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9523E87" w14:textId="02AED78E" w:rsidR="00B4171C" w:rsidRPr="00B94C89" w:rsidRDefault="00B4171C" w:rsidP="00B4171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EA0D55" w:rsidRPr="00B94C89" w14:paraId="343A702B" w14:textId="77777777" w:rsidTr="00B4171C">
        <w:tc>
          <w:tcPr>
            <w:tcW w:w="562" w:type="dxa"/>
            <w:shd w:val="clear" w:color="auto" w:fill="auto"/>
            <w:vAlign w:val="center"/>
          </w:tcPr>
          <w:p w14:paraId="0D694069" w14:textId="77777777" w:rsidR="00EA0D55" w:rsidRPr="00B94C89" w:rsidRDefault="00EA0D55" w:rsidP="00EA0D55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9D8BA1D" w14:textId="10301811" w:rsidR="00EA0D55" w:rsidRPr="00685FBE" w:rsidRDefault="00EA0D55" w:rsidP="00EA0D55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D2333">
              <w:rPr>
                <w:sz w:val="24"/>
                <w:szCs w:val="24"/>
                <w:lang w:val="uk-UA"/>
              </w:rPr>
              <w:t>Рігель</w:t>
            </w:r>
            <w:proofErr w:type="spellEnd"/>
            <w:r w:rsidRPr="00AD2333">
              <w:rPr>
                <w:sz w:val="24"/>
                <w:szCs w:val="24"/>
                <w:lang w:val="uk-UA"/>
              </w:rPr>
              <w:t xml:space="preserve">  Микола  Йосиф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A68A654" w14:textId="5444FF2A" w:rsidR="00EA0D55" w:rsidRPr="00685FBE" w:rsidRDefault="00EA0D55" w:rsidP="00EA0D55">
            <w:pPr>
              <w:ind w:firstLine="5"/>
              <w:rPr>
                <w:sz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Розробка онлайн-системи для виконання замовлень н</w:t>
            </w:r>
            <w:r>
              <w:rPr>
                <w:sz w:val="24"/>
                <w:szCs w:val="24"/>
                <w:lang w:val="uk-UA"/>
              </w:rPr>
              <w:t>а ремонт смартфонів, планшет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C1BC69" w14:textId="2545697F" w:rsidR="00EA0D55" w:rsidRPr="00B94C89" w:rsidRDefault="00EA0D55" w:rsidP="00EA0D5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265BE18" w14:textId="063DA405" w:rsidR="00EA0D55" w:rsidRPr="00B94C89" w:rsidRDefault="00EA0D55" w:rsidP="00EA0D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4905D3" w:rsidRPr="00B94C89" w14:paraId="066D2910" w14:textId="77777777" w:rsidTr="00121F1A">
        <w:tc>
          <w:tcPr>
            <w:tcW w:w="562" w:type="dxa"/>
            <w:shd w:val="clear" w:color="auto" w:fill="auto"/>
            <w:vAlign w:val="center"/>
          </w:tcPr>
          <w:p w14:paraId="40EDE61B" w14:textId="77777777" w:rsidR="004905D3" w:rsidRPr="00B94C89" w:rsidRDefault="004905D3" w:rsidP="004905D3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1A17467" w14:textId="421E132D" w:rsidR="004905D3" w:rsidRPr="00B94C89" w:rsidRDefault="004905D3" w:rsidP="004905D3">
            <w:pPr>
              <w:ind w:firstLine="5"/>
              <w:rPr>
                <w:sz w:val="24"/>
                <w:szCs w:val="24"/>
                <w:lang w:val="uk-UA"/>
              </w:rPr>
            </w:pPr>
            <w:r w:rsidRPr="00762166">
              <w:rPr>
                <w:sz w:val="24"/>
                <w:szCs w:val="24"/>
                <w:lang w:val="uk-UA"/>
              </w:rPr>
              <w:t>Данило  Михайло  Володими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9FB37AF" w14:textId="2152898C" w:rsidR="004905D3" w:rsidRPr="00B94C89" w:rsidRDefault="004905D3" w:rsidP="004905D3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762166">
              <w:rPr>
                <w:sz w:val="24"/>
                <w:szCs w:val="24"/>
                <w:lang w:val="uk-UA"/>
              </w:rPr>
              <w:t>Вікторина з вгадування пр</w:t>
            </w:r>
            <w:r>
              <w:rPr>
                <w:sz w:val="24"/>
                <w:szCs w:val="24"/>
                <w:lang w:val="uk-UA"/>
              </w:rPr>
              <w:t xml:space="preserve">апорів </w:t>
            </w:r>
            <w:r w:rsidRPr="00762166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2166">
              <w:rPr>
                <w:sz w:val="24"/>
                <w:szCs w:val="24"/>
                <w:lang w:val="uk-UA"/>
              </w:rPr>
              <w:t>telegram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166">
              <w:rPr>
                <w:sz w:val="24"/>
                <w:szCs w:val="24"/>
                <w:lang w:val="uk-UA"/>
              </w:rPr>
              <w:t>bot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940B1F" w14:textId="48895FFB" w:rsidR="004905D3" w:rsidRPr="00B94C89" w:rsidRDefault="004905D3" w:rsidP="004905D3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B7B5B5F" w14:textId="38D517D2" w:rsidR="004905D3" w:rsidRPr="00B94C89" w:rsidRDefault="004905D3" w:rsidP="004905D3">
            <w:pPr>
              <w:jc w:val="center"/>
              <w:rPr>
                <w:sz w:val="24"/>
                <w:szCs w:val="24"/>
                <w:lang w:val="uk-UA"/>
              </w:rPr>
            </w:pPr>
            <w:r w:rsidRPr="00FC3854"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  <w:tr w:rsidR="004905D3" w:rsidRPr="00B94C89" w14:paraId="0B4D1723" w14:textId="77777777" w:rsidTr="00B4171C">
        <w:tc>
          <w:tcPr>
            <w:tcW w:w="562" w:type="dxa"/>
            <w:shd w:val="clear" w:color="auto" w:fill="auto"/>
            <w:vAlign w:val="center"/>
          </w:tcPr>
          <w:p w14:paraId="24CD0901" w14:textId="77777777" w:rsidR="004905D3" w:rsidRPr="00B94C89" w:rsidRDefault="004905D3" w:rsidP="004905D3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8DF3C0F" w14:textId="6B42DD5C" w:rsidR="004905D3" w:rsidRPr="00B94C89" w:rsidRDefault="004905D3" w:rsidP="004905D3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голи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</w:t>
            </w:r>
            <w:r w:rsidRPr="00B53EBD">
              <w:rPr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70FFD57" w14:textId="6275D74A" w:rsidR="004905D3" w:rsidRPr="00B94C89" w:rsidRDefault="004905D3" w:rsidP="004905D3">
            <w:pPr>
              <w:ind w:firstLine="5"/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>Програма для автоматичного формування подання голові ДЕК щодо захисту дипломного проект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76D00B" w14:textId="3C675414" w:rsidR="004905D3" w:rsidRPr="00B94C89" w:rsidRDefault="004905D3" w:rsidP="004905D3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817FCE1" w14:textId="2DE85291" w:rsidR="004905D3" w:rsidRPr="00B94C89" w:rsidRDefault="004905D3" w:rsidP="004905D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9805AD" w:rsidRPr="00B94C89" w14:paraId="634EB568" w14:textId="77777777" w:rsidTr="009A0A72">
        <w:tc>
          <w:tcPr>
            <w:tcW w:w="562" w:type="dxa"/>
            <w:shd w:val="clear" w:color="auto" w:fill="auto"/>
            <w:vAlign w:val="center"/>
          </w:tcPr>
          <w:p w14:paraId="277D5390" w14:textId="77777777" w:rsidR="009805AD" w:rsidRPr="00B94C89" w:rsidRDefault="009805AD" w:rsidP="009805AD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DFB777C" w14:textId="2CA58971" w:rsidR="009805AD" w:rsidRPr="00B94C89" w:rsidRDefault="009805AD" w:rsidP="009805AD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2A4CCF">
              <w:rPr>
                <w:sz w:val="24"/>
                <w:szCs w:val="24"/>
                <w:lang w:val="uk-UA"/>
              </w:rPr>
              <w:t>Музика  Михайло  Іг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3237E0F" w14:textId="5BC875C2" w:rsidR="009805AD" w:rsidRPr="00B94C89" w:rsidRDefault="009805AD" w:rsidP="009805AD">
            <w:pPr>
              <w:rPr>
                <w:sz w:val="24"/>
                <w:szCs w:val="24"/>
                <w:lang w:val="uk-UA"/>
              </w:rPr>
            </w:pPr>
            <w:r w:rsidRPr="00974E34">
              <w:rPr>
                <w:color w:val="000000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еб</w:t>
            </w:r>
            <w:r w:rsidRPr="00974E34">
              <w:rPr>
                <w:color w:val="000000"/>
                <w:sz w:val="24"/>
                <w:szCs w:val="24"/>
                <w:lang w:val="uk-UA"/>
              </w:rPr>
              <w:t>сайту</w:t>
            </w:r>
            <w:proofErr w:type="spellEnd"/>
            <w:r w:rsidRPr="00974E34">
              <w:rPr>
                <w:color w:val="000000"/>
                <w:sz w:val="24"/>
                <w:szCs w:val="24"/>
                <w:lang w:val="uk-UA"/>
              </w:rPr>
              <w:t xml:space="preserve"> любителів збалансованого харчуван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A7A6CC" w14:textId="0D4B80A7" w:rsidR="009805AD" w:rsidRPr="00B94C89" w:rsidRDefault="009805AD" w:rsidP="009805AD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</w:tcPr>
          <w:p w14:paraId="51B68D11" w14:textId="3E1C3B45" w:rsidR="009805AD" w:rsidRPr="00B94C89" w:rsidRDefault="009805AD" w:rsidP="009805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F5516">
              <w:rPr>
                <w:sz w:val="24"/>
                <w:szCs w:val="24"/>
                <w:lang w:val="uk-UA"/>
              </w:rPr>
              <w:t>Баландяк</w:t>
            </w:r>
            <w:proofErr w:type="spellEnd"/>
            <w:r w:rsidRPr="002F5516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9805AD" w:rsidRPr="00B94C89" w14:paraId="037B4CB7" w14:textId="77777777" w:rsidTr="00844791">
        <w:tc>
          <w:tcPr>
            <w:tcW w:w="562" w:type="dxa"/>
            <w:shd w:val="clear" w:color="auto" w:fill="auto"/>
            <w:vAlign w:val="center"/>
          </w:tcPr>
          <w:p w14:paraId="5D924B71" w14:textId="77777777" w:rsidR="009805AD" w:rsidRPr="00B94C89" w:rsidRDefault="009805AD" w:rsidP="009805AD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0652722" w14:textId="61D9C89C" w:rsidR="009805AD" w:rsidRPr="00B94C89" w:rsidRDefault="009805AD" w:rsidP="00980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2A4CCF">
              <w:rPr>
                <w:sz w:val="24"/>
                <w:szCs w:val="24"/>
                <w:lang w:val="uk-UA"/>
              </w:rPr>
              <w:t>Єськін</w:t>
            </w:r>
            <w:proofErr w:type="spellEnd"/>
            <w:r w:rsidRPr="002A4CCF">
              <w:rPr>
                <w:sz w:val="24"/>
                <w:szCs w:val="24"/>
                <w:lang w:val="uk-UA"/>
              </w:rPr>
              <w:t xml:space="preserve"> Андрій Іг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39B3192" w14:textId="3187D3D8" w:rsidR="009805AD" w:rsidRPr="00B94C89" w:rsidRDefault="009805AD" w:rsidP="009805AD">
            <w:pPr>
              <w:jc w:val="both"/>
              <w:rPr>
                <w:sz w:val="24"/>
                <w:szCs w:val="24"/>
                <w:lang w:val="uk-UA"/>
              </w:rPr>
            </w:pPr>
            <w:r w:rsidRPr="00683409">
              <w:rPr>
                <w:sz w:val="24"/>
                <w:szCs w:val="24"/>
                <w:lang w:val="uk-UA"/>
              </w:rPr>
              <w:t>Онлайн ресурс для дистанційного навчання дисципліни «Фізичне виховання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C98F4D" w14:textId="4436D9EE" w:rsidR="009805AD" w:rsidRPr="00B94C89" w:rsidRDefault="009805AD" w:rsidP="009805AD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68B279B" w14:textId="21A18726" w:rsidR="009805AD" w:rsidRPr="00B94C89" w:rsidRDefault="009805AD" w:rsidP="00980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  <w:tr w:rsidR="009805AD" w:rsidRPr="00B94C89" w14:paraId="4294EEEA" w14:textId="77777777" w:rsidTr="008E2EE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C3AAF12" w14:textId="77777777" w:rsidR="009805AD" w:rsidRPr="00B94C89" w:rsidRDefault="009805AD" w:rsidP="009805AD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25B0DEB" w14:textId="2E911300" w:rsidR="009805AD" w:rsidRPr="00B94C89" w:rsidRDefault="009805AD" w:rsidP="009805AD">
            <w:pPr>
              <w:jc w:val="both"/>
              <w:rPr>
                <w:sz w:val="24"/>
                <w:szCs w:val="24"/>
                <w:lang w:val="uk-UA"/>
              </w:rPr>
            </w:pPr>
            <w:r w:rsidRPr="006B706E">
              <w:rPr>
                <w:sz w:val="24"/>
                <w:szCs w:val="24"/>
                <w:lang w:val="uk-UA"/>
              </w:rPr>
              <w:t>Мельник  Олександр  Олександ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31DC0B" w14:textId="2BF1CCD3" w:rsidR="009805AD" w:rsidRPr="00B94C89" w:rsidRDefault="009805AD" w:rsidP="009805AD">
            <w:pPr>
              <w:rPr>
                <w:sz w:val="24"/>
                <w:szCs w:val="24"/>
                <w:lang w:val="uk-UA"/>
              </w:rPr>
            </w:pPr>
            <w:r w:rsidRPr="00B43271">
              <w:rPr>
                <w:sz w:val="24"/>
                <w:szCs w:val="24"/>
                <w:lang w:val="uk-UA"/>
              </w:rPr>
              <w:t>Портативні інструмен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D36C82" w14:textId="4D1F10D9" w:rsidR="009805AD" w:rsidRPr="00B94C89" w:rsidRDefault="009805AD" w:rsidP="009805AD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AF6A140" w14:textId="25BA6C46" w:rsidR="009805AD" w:rsidRPr="00B94C89" w:rsidRDefault="009805AD" w:rsidP="009805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30A81" w:rsidRPr="00B94C89" w14:paraId="7DADF9EE" w14:textId="77777777" w:rsidTr="00B4171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69E589A" w14:textId="77777777" w:rsidR="00130A81" w:rsidRPr="00B94C89" w:rsidRDefault="00130A81" w:rsidP="00130A81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3BA04BA" w14:textId="4E8E45D2" w:rsidR="00130A81" w:rsidRPr="00B94C89" w:rsidRDefault="00130A81" w:rsidP="00130A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шко Оксана </w:t>
            </w:r>
            <w:r w:rsidRPr="00B53EBD">
              <w:rPr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2544C47" w14:textId="41C8A5F8" w:rsidR="00130A81" w:rsidRPr="00B94C89" w:rsidRDefault="00130A81" w:rsidP="00130A81">
            <w:pPr>
              <w:rPr>
                <w:sz w:val="24"/>
                <w:szCs w:val="24"/>
                <w:lang w:val="uk-UA"/>
              </w:rPr>
            </w:pPr>
            <w:r w:rsidRPr="0049778D">
              <w:rPr>
                <w:sz w:val="24"/>
                <w:szCs w:val="24"/>
                <w:lang w:val="uk-UA"/>
              </w:rPr>
              <w:t>Електронний журнал реєстрації практик, курсових та дипломних робі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F3189" w14:textId="4B0313B0" w:rsidR="00130A81" w:rsidRPr="00B94C89" w:rsidRDefault="00130A81" w:rsidP="00130A81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71C246C" w14:textId="2200C797" w:rsidR="00130A81" w:rsidRPr="00B94C89" w:rsidRDefault="00130A81" w:rsidP="00130A8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2E61E9" w:rsidRPr="00B94C89" w14:paraId="31EF1E08" w14:textId="77777777" w:rsidTr="00D52153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65A103B" w14:textId="77777777" w:rsidR="002E61E9" w:rsidRPr="00B94C89" w:rsidRDefault="002E61E9" w:rsidP="002E61E9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82D6926" w14:textId="059D75A6" w:rsidR="002E61E9" w:rsidRPr="00B94C89" w:rsidRDefault="002E61E9" w:rsidP="002E61E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EBD">
              <w:rPr>
                <w:color w:val="000000"/>
                <w:sz w:val="24"/>
                <w:szCs w:val="24"/>
                <w:lang w:val="uk-UA"/>
              </w:rPr>
              <w:t>Товт</w:t>
            </w:r>
            <w:proofErr w:type="spellEnd"/>
            <w:r w:rsidRPr="00B53EBD">
              <w:rPr>
                <w:color w:val="000000"/>
                <w:sz w:val="24"/>
                <w:szCs w:val="24"/>
                <w:lang w:val="uk-UA"/>
              </w:rPr>
              <w:t xml:space="preserve">  Валентин-</w:t>
            </w:r>
            <w:proofErr w:type="spellStart"/>
            <w:r w:rsidRPr="00B53EBD">
              <w:rPr>
                <w:color w:val="000000"/>
                <w:sz w:val="24"/>
                <w:szCs w:val="24"/>
                <w:lang w:val="uk-UA"/>
              </w:rPr>
              <w:t>Бейло</w:t>
            </w:r>
            <w:proofErr w:type="spellEnd"/>
            <w:r w:rsidRPr="00B53EBD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53EBD">
              <w:rPr>
                <w:color w:val="000000"/>
                <w:sz w:val="24"/>
                <w:szCs w:val="24"/>
                <w:lang w:val="uk-UA"/>
              </w:rPr>
              <w:t>Бейлович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212795BF" w14:textId="7F266881" w:rsidR="002E61E9" w:rsidRPr="00B94C89" w:rsidRDefault="002E61E9" w:rsidP="002E61E9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озробка програми для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Arduino</w:t>
            </w:r>
            <w:proofErr w:type="spellEnd"/>
            <w:r w:rsidRPr="00AD0615">
              <w:rPr>
                <w:color w:val="000000"/>
                <w:sz w:val="24"/>
                <w:szCs w:val="24"/>
                <w:lang w:val="uk-UA"/>
              </w:rPr>
              <w:t xml:space="preserve"> «Тюнер для налаштування музичних інструментів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A88A0C" w14:textId="0B3EFCC9" w:rsidR="002E61E9" w:rsidRPr="00B94C89" w:rsidRDefault="002E61E9" w:rsidP="002E61E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AC490AE" w14:textId="2C96889B" w:rsidR="002E61E9" w:rsidRPr="00B94C89" w:rsidRDefault="002E61E9" w:rsidP="002E61E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аландя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2E61E9" w:rsidRPr="00B94C89" w14:paraId="75FCCE91" w14:textId="77777777" w:rsidTr="00094DEA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3D5FE2F0" w14:textId="77777777" w:rsidR="002E61E9" w:rsidRPr="00B94C89" w:rsidRDefault="002E61E9" w:rsidP="002E61E9">
            <w:pPr>
              <w:numPr>
                <w:ilvl w:val="0"/>
                <w:numId w:val="9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291D659" w14:textId="23739AB1" w:rsidR="002E61E9" w:rsidRPr="00B94C89" w:rsidRDefault="002E61E9" w:rsidP="002E61E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Держі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 Владислав  Вікто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D8E0E8" w14:textId="63C5AFE1" w:rsidR="002E61E9" w:rsidRPr="00B94C89" w:rsidRDefault="002E61E9" w:rsidP="002E61E9">
            <w:pPr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Вебсайт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762166">
              <w:rPr>
                <w:sz w:val="24"/>
                <w:szCs w:val="24"/>
                <w:lang w:val="uk-UA"/>
              </w:rPr>
              <w:t>Що подивитись?</w:t>
            </w:r>
            <w:r>
              <w:rPr>
                <w:sz w:val="24"/>
                <w:szCs w:val="24"/>
                <w:lang w:val="uk-UA"/>
              </w:rPr>
              <w:t>»</w:t>
            </w:r>
            <w:r w:rsidRPr="0076216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39168C" w14:textId="41304E94" w:rsidR="002E61E9" w:rsidRPr="00B94C89" w:rsidRDefault="002E61E9" w:rsidP="002E61E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>
              <w:rPr>
                <w:sz w:val="24"/>
                <w:szCs w:val="24"/>
                <w:lang w:val="uk-UA"/>
              </w:rPr>
              <w:t>-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F22D2C5" w14:textId="368FDC48" w:rsidR="002E61E9" w:rsidRPr="00B94C89" w:rsidRDefault="002E61E9" w:rsidP="002E61E9">
            <w:pPr>
              <w:jc w:val="center"/>
              <w:rPr>
                <w:sz w:val="24"/>
                <w:szCs w:val="24"/>
                <w:lang w:val="uk-UA"/>
              </w:rPr>
            </w:pPr>
            <w:r w:rsidRPr="00FC3854"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</w:tbl>
    <w:p w14:paraId="2899431D" w14:textId="77777777" w:rsidR="0049011E" w:rsidRPr="00B94C89" w:rsidRDefault="0049011E" w:rsidP="0049011E">
      <w:pPr>
        <w:rPr>
          <w:lang w:val="uk-UA"/>
        </w:rPr>
      </w:pPr>
    </w:p>
    <w:p w14:paraId="1AB06736" w14:textId="77777777" w:rsidR="0049011E" w:rsidRPr="00B94C89" w:rsidRDefault="0091382B" w:rsidP="0091382B">
      <w:pPr>
        <w:tabs>
          <w:tab w:val="left" w:pos="6135"/>
        </w:tabs>
        <w:rPr>
          <w:lang w:val="uk-UA"/>
        </w:rPr>
      </w:pPr>
      <w:r w:rsidRPr="00B94C89">
        <w:rPr>
          <w:lang w:val="uk-UA"/>
        </w:rPr>
        <w:tab/>
      </w:r>
    </w:p>
    <w:p w14:paraId="38C8DAB8" w14:textId="77777777" w:rsidR="002E61E9" w:rsidRDefault="002E61E9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44435F00" w14:textId="6AE895CB" w:rsidR="002E61E9" w:rsidRPr="00CB5347" w:rsidRDefault="002E61E9" w:rsidP="002E61E9">
      <w:pPr>
        <w:jc w:val="center"/>
        <w:rPr>
          <w:b/>
          <w:vertAlign w:val="superscript"/>
          <w:lang w:val="uk-UA"/>
        </w:rPr>
      </w:pPr>
      <w:r>
        <w:rPr>
          <w:b/>
          <w:lang w:val="uk-UA"/>
        </w:rPr>
        <w:lastRenderedPageBreak/>
        <w:t>1</w:t>
      </w:r>
      <w:r w:rsidR="0071260A">
        <w:rPr>
          <w:b/>
          <w:lang w:val="uk-UA"/>
        </w:rPr>
        <w:t>7</w:t>
      </w:r>
      <w:r>
        <w:rPr>
          <w:b/>
          <w:lang w:val="uk-UA"/>
        </w:rPr>
        <w:t xml:space="preserve"> червня</w:t>
      </w:r>
      <w:r w:rsidRPr="00CB5347">
        <w:rPr>
          <w:b/>
          <w:lang w:val="uk-UA"/>
        </w:rPr>
        <w:t xml:space="preserve"> </w:t>
      </w:r>
      <w:r>
        <w:rPr>
          <w:b/>
          <w:lang w:val="uk-UA"/>
        </w:rPr>
        <w:t>9</w:t>
      </w:r>
      <w:r w:rsidRPr="00CB5347">
        <w:rPr>
          <w:b/>
          <w:vertAlign w:val="superscript"/>
          <w:lang w:val="uk-UA"/>
        </w:rPr>
        <w:t>0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06"/>
        <w:gridCol w:w="3960"/>
        <w:gridCol w:w="1080"/>
        <w:gridCol w:w="2040"/>
      </w:tblGrid>
      <w:tr w:rsidR="002E61E9" w:rsidRPr="00B94C89" w14:paraId="726F1A1C" w14:textId="77777777" w:rsidTr="00802334">
        <w:tc>
          <w:tcPr>
            <w:tcW w:w="562" w:type="dxa"/>
            <w:shd w:val="clear" w:color="auto" w:fill="auto"/>
          </w:tcPr>
          <w:p w14:paraId="67A06A66" w14:textId="77777777" w:rsidR="002E61E9" w:rsidRPr="00B94C89" w:rsidRDefault="002E61E9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06" w:type="dxa"/>
            <w:shd w:val="clear" w:color="auto" w:fill="auto"/>
          </w:tcPr>
          <w:p w14:paraId="101EBE5F" w14:textId="77777777" w:rsidR="002E61E9" w:rsidRPr="00B94C89" w:rsidRDefault="002E61E9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960" w:type="dxa"/>
            <w:shd w:val="clear" w:color="auto" w:fill="auto"/>
          </w:tcPr>
          <w:p w14:paraId="067A0AE5" w14:textId="77777777" w:rsidR="002E61E9" w:rsidRPr="00B94C89" w:rsidRDefault="002E61E9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14:paraId="1300B881" w14:textId="77777777" w:rsidR="002E61E9" w:rsidRPr="00B94C89" w:rsidRDefault="002E61E9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DB2E104" w14:textId="77777777" w:rsidR="002E61E9" w:rsidRPr="00B94C89" w:rsidRDefault="002E61E9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ерівник</w:t>
            </w:r>
          </w:p>
        </w:tc>
      </w:tr>
      <w:tr w:rsidR="00DD0569" w:rsidRPr="00B94C89" w14:paraId="48291075" w14:textId="77777777" w:rsidTr="008E6D5E">
        <w:tc>
          <w:tcPr>
            <w:tcW w:w="562" w:type="dxa"/>
            <w:shd w:val="clear" w:color="auto" w:fill="auto"/>
            <w:vAlign w:val="center"/>
          </w:tcPr>
          <w:p w14:paraId="2B49A533" w14:textId="77777777" w:rsidR="00DD0569" w:rsidRPr="00B94C89" w:rsidRDefault="00DD0569" w:rsidP="00DD0569">
            <w:pPr>
              <w:numPr>
                <w:ilvl w:val="0"/>
                <w:numId w:val="10"/>
              </w:numPr>
              <w:tabs>
                <w:tab w:val="clear" w:pos="786"/>
                <w:tab w:val="left" w:pos="0"/>
                <w:tab w:val="left" w:pos="306"/>
                <w:tab w:val="left" w:pos="589"/>
              </w:tabs>
              <w:ind w:left="360" w:right="350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3536746" w14:textId="70844A65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енеди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Михайл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1ADC8C9" w14:textId="1E26F2EA" w:rsidR="00DD0569" w:rsidRPr="00B94C89" w:rsidRDefault="00DD0569" w:rsidP="00DD0569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Розробка програмного забезпечення для автоматизації роботи агентства з організації культурно-розважальних заход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FCB77D" w14:textId="5741B5FA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418029D" w14:textId="0EEF0FCA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DD0569" w:rsidRPr="00B94C89" w14:paraId="3FC852A7" w14:textId="77777777" w:rsidTr="00802334">
        <w:tc>
          <w:tcPr>
            <w:tcW w:w="562" w:type="dxa"/>
            <w:shd w:val="clear" w:color="auto" w:fill="auto"/>
            <w:vAlign w:val="center"/>
          </w:tcPr>
          <w:p w14:paraId="6A694705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3D687F2" w14:textId="7FD86444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53EBD">
              <w:rPr>
                <w:color w:val="000000"/>
                <w:sz w:val="24"/>
                <w:szCs w:val="24"/>
                <w:lang w:val="uk-UA"/>
              </w:rPr>
              <w:t>Курта</w:t>
            </w:r>
            <w:proofErr w:type="spellEnd"/>
            <w:r w:rsidRPr="00B53EBD">
              <w:rPr>
                <w:color w:val="000000"/>
                <w:sz w:val="24"/>
                <w:szCs w:val="24"/>
                <w:lang w:val="uk-UA"/>
              </w:rPr>
              <w:t xml:space="preserve">  Владислав  Владислав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82A35CB" w14:textId="2431361D" w:rsidR="00DD0569" w:rsidRPr="00B94C89" w:rsidRDefault="00DD0569" w:rsidP="00DD0569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З для надання допомоги «Загублено-знайдено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5E6F48" w14:textId="0522BD41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FE00263" w14:textId="74F576BE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аландя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DD0569" w:rsidRPr="00B94C89" w14:paraId="0AC7CA13" w14:textId="77777777" w:rsidTr="00C43251">
        <w:tc>
          <w:tcPr>
            <w:tcW w:w="562" w:type="dxa"/>
            <w:shd w:val="clear" w:color="auto" w:fill="auto"/>
            <w:vAlign w:val="center"/>
          </w:tcPr>
          <w:p w14:paraId="03179D79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C00E567" w14:textId="7BBA5C36" w:rsidR="00DD0569" w:rsidRPr="00B94C89" w:rsidRDefault="00DD0569" w:rsidP="00DD0569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6B706E">
              <w:rPr>
                <w:sz w:val="24"/>
                <w:szCs w:val="24"/>
                <w:lang w:val="uk-UA"/>
              </w:rPr>
              <w:t>Мазур  Роман 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96D6DFA" w14:textId="71D72889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r w:rsidRPr="00B43271">
              <w:rPr>
                <w:sz w:val="24"/>
                <w:szCs w:val="24"/>
                <w:lang w:val="uk-UA"/>
              </w:rPr>
              <w:t>Каталог фахівців</w:t>
            </w:r>
          </w:p>
        </w:tc>
        <w:tc>
          <w:tcPr>
            <w:tcW w:w="1080" w:type="dxa"/>
            <w:shd w:val="clear" w:color="auto" w:fill="auto"/>
          </w:tcPr>
          <w:p w14:paraId="4620B3DC" w14:textId="7F6E1CD4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F87093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FA0E6EB" w14:textId="5B85E55D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D0569" w:rsidRPr="00B94C89" w14:paraId="747F0FC6" w14:textId="77777777" w:rsidTr="00FF4F8C">
        <w:tc>
          <w:tcPr>
            <w:tcW w:w="562" w:type="dxa"/>
            <w:shd w:val="clear" w:color="auto" w:fill="auto"/>
            <w:vAlign w:val="center"/>
          </w:tcPr>
          <w:p w14:paraId="2D9FE264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</w:tcPr>
          <w:p w14:paraId="69BCE59A" w14:textId="3F71461B" w:rsidR="00DD0569" w:rsidRPr="00685FBE" w:rsidRDefault="00DD0569" w:rsidP="00DD0569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685FBE">
              <w:rPr>
                <w:sz w:val="24"/>
                <w:szCs w:val="24"/>
                <w:lang w:val="uk-UA"/>
              </w:rPr>
              <w:t>Попович  Річард  Степ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C12588" w14:textId="1AD3F0C6" w:rsidR="00DD0569" w:rsidRPr="00685FBE" w:rsidRDefault="00DD0569" w:rsidP="00DD0569">
            <w:pPr>
              <w:ind w:firstLine="5"/>
              <w:rPr>
                <w:sz w:val="24"/>
                <w:lang w:val="uk-UA"/>
              </w:rPr>
            </w:pPr>
            <w:r w:rsidRPr="00685FBE">
              <w:rPr>
                <w:sz w:val="24"/>
                <w:szCs w:val="24"/>
                <w:lang w:val="uk-UA"/>
              </w:rPr>
              <w:t xml:space="preserve">Елементи для </w:t>
            </w:r>
            <w:proofErr w:type="spellStart"/>
            <w:r w:rsidRPr="00685FBE">
              <w:rPr>
                <w:sz w:val="24"/>
                <w:szCs w:val="24"/>
                <w:lang w:val="uk-UA"/>
              </w:rPr>
              <w:t>вебсайту</w:t>
            </w:r>
            <w:proofErr w:type="spellEnd"/>
            <w:r w:rsidRPr="00685FBE">
              <w:rPr>
                <w:sz w:val="24"/>
                <w:szCs w:val="24"/>
                <w:lang w:val="uk-UA"/>
              </w:rPr>
              <w:t xml:space="preserve"> (Галерея, </w:t>
            </w:r>
            <w:proofErr w:type="spellStart"/>
            <w:r w:rsidRPr="00685FBE">
              <w:rPr>
                <w:sz w:val="24"/>
                <w:szCs w:val="24"/>
                <w:lang w:val="uk-UA"/>
              </w:rPr>
              <w:t>слайдер</w:t>
            </w:r>
            <w:proofErr w:type="spellEnd"/>
            <w:r w:rsidRPr="00685FBE">
              <w:rPr>
                <w:sz w:val="24"/>
                <w:szCs w:val="24"/>
                <w:lang w:val="uk-UA"/>
              </w:rPr>
              <w:t>, до-післ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98B0E" w14:textId="608DA846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8E857DA" w14:textId="2782D74E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D0569" w:rsidRPr="00B94C89" w14:paraId="58FE4ED9" w14:textId="77777777" w:rsidTr="00802334">
        <w:tc>
          <w:tcPr>
            <w:tcW w:w="562" w:type="dxa"/>
            <w:shd w:val="clear" w:color="auto" w:fill="auto"/>
            <w:vAlign w:val="center"/>
          </w:tcPr>
          <w:p w14:paraId="498D0701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25296BE" w14:textId="40AFFCAF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кт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тон </w:t>
            </w:r>
            <w:r w:rsidRPr="00B53EBD">
              <w:rPr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56DC7A5" w14:textId="7E654DAE" w:rsidR="00DD0569" w:rsidRPr="00B94C89" w:rsidRDefault="00DD0569" w:rsidP="00DD0569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марне сховищ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90EFDE" w14:textId="3DABA577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4ED2EB" w14:textId="418B524F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DD0569" w:rsidRPr="00B94C89" w14:paraId="1D73F71C" w14:textId="77777777" w:rsidTr="00802334">
        <w:tc>
          <w:tcPr>
            <w:tcW w:w="562" w:type="dxa"/>
            <w:shd w:val="clear" w:color="auto" w:fill="auto"/>
            <w:vAlign w:val="center"/>
          </w:tcPr>
          <w:p w14:paraId="2F23ADA1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6C8C851" w14:textId="4E2781EB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6B706E">
              <w:rPr>
                <w:sz w:val="24"/>
                <w:szCs w:val="24"/>
                <w:lang w:val="uk-UA"/>
              </w:rPr>
              <w:t>Газій</w:t>
            </w:r>
            <w:proofErr w:type="spellEnd"/>
            <w:r w:rsidRPr="006B706E">
              <w:rPr>
                <w:sz w:val="24"/>
                <w:szCs w:val="24"/>
                <w:lang w:val="uk-UA"/>
              </w:rPr>
              <w:t xml:space="preserve">  Дмитро  Юр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FB98232" w14:textId="67631BFB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43271">
              <w:rPr>
                <w:sz w:val="24"/>
                <w:szCs w:val="24"/>
                <w:lang w:val="uk-UA"/>
              </w:rPr>
              <w:t>Лендінг</w:t>
            </w:r>
            <w:proofErr w:type="spellEnd"/>
            <w:r w:rsidRPr="00B43271">
              <w:rPr>
                <w:sz w:val="24"/>
                <w:szCs w:val="24"/>
                <w:lang w:val="uk-UA"/>
              </w:rPr>
              <w:t xml:space="preserve"> резюм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C4AFE6" w14:textId="7A9A9A02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9CEE70" w14:textId="32EC7E75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D0569" w:rsidRPr="00B94C89" w14:paraId="20A02C53" w14:textId="77777777" w:rsidTr="00CF46D9">
        <w:tc>
          <w:tcPr>
            <w:tcW w:w="562" w:type="dxa"/>
            <w:shd w:val="clear" w:color="auto" w:fill="auto"/>
            <w:vAlign w:val="center"/>
          </w:tcPr>
          <w:p w14:paraId="04DBBE66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D23FEA1" w14:textId="43FD8DC5" w:rsidR="00DD0569" w:rsidRPr="00B94C89" w:rsidRDefault="00DD0569" w:rsidP="00DD0569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D4002">
              <w:rPr>
                <w:sz w:val="24"/>
                <w:szCs w:val="24"/>
                <w:lang w:val="uk-UA"/>
              </w:rPr>
              <w:t>Чанцев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 Валерій  Юр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8EC73CD" w14:textId="06D68157" w:rsidR="00DD0569" w:rsidRPr="00B94C89" w:rsidRDefault="00DD0569" w:rsidP="00DD05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лайн кінотеат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236F7D" w14:textId="40E36082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478FD74" w14:textId="3106B38A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DD0569" w:rsidRPr="00B94C89" w14:paraId="51DB23E5" w14:textId="77777777" w:rsidTr="00802334">
        <w:tc>
          <w:tcPr>
            <w:tcW w:w="562" w:type="dxa"/>
            <w:shd w:val="clear" w:color="auto" w:fill="auto"/>
            <w:vAlign w:val="center"/>
          </w:tcPr>
          <w:p w14:paraId="3BD1362F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4186E3B" w14:textId="77CB63FB" w:rsidR="00DD0569" w:rsidRPr="00B94C89" w:rsidRDefault="00DD0569" w:rsidP="00DD05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ович Андрій</w:t>
            </w:r>
            <w:r>
              <w:t xml:space="preserve"> </w:t>
            </w:r>
            <w:r w:rsidRPr="00B53EBD">
              <w:rPr>
                <w:sz w:val="24"/>
                <w:szCs w:val="24"/>
                <w:lang w:val="uk-UA"/>
              </w:rPr>
              <w:t>Михайлович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849C060" w14:textId="13832C7E" w:rsidR="00DD0569" w:rsidRPr="00B94C89" w:rsidRDefault="00DD0569" w:rsidP="00DD056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бсай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узичного виконавц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65EEC7" w14:textId="22160236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1862235" w14:textId="099E4E97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інчу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DD0569" w:rsidRPr="00B94C89" w14:paraId="6C89251E" w14:textId="77777777" w:rsidTr="0080233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EFCDD75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5C8C678" w14:textId="4E86152F" w:rsidR="00DD0569" w:rsidRPr="00B94C89" w:rsidRDefault="00DD0569" w:rsidP="00DD056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</w:t>
            </w:r>
            <w:r w:rsidRPr="00B53EBD"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272B1D4" w14:textId="34EC74F9" w:rsidR="00DD0569" w:rsidRPr="00B94C89" w:rsidRDefault="00DD0569" w:rsidP="00DD0569">
            <w:pPr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 xml:space="preserve">Програма для автоматизації оформлення розрахункової частини дипломного проекту (економічна </w:t>
            </w:r>
            <w:proofErr w:type="spellStart"/>
            <w:r w:rsidRPr="00191F12">
              <w:rPr>
                <w:sz w:val="24"/>
                <w:szCs w:val="24"/>
                <w:lang w:val="uk-UA"/>
              </w:rPr>
              <w:t>частина+охорона</w:t>
            </w:r>
            <w:proofErr w:type="spellEnd"/>
            <w:r w:rsidRPr="00191F12">
              <w:rPr>
                <w:sz w:val="24"/>
                <w:szCs w:val="24"/>
                <w:lang w:val="uk-UA"/>
              </w:rPr>
              <w:t xml:space="preserve"> праці)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1CC964" w14:textId="1A348725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66BDB8" w14:textId="3D1DE951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DD0569" w:rsidRPr="00B94C89" w14:paraId="6971F627" w14:textId="77777777" w:rsidTr="0080233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461D19A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7B2FBC1" w14:textId="7678340C" w:rsidR="00DD0569" w:rsidRPr="00B94C89" w:rsidRDefault="00DD0569" w:rsidP="00DD056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D2333">
              <w:rPr>
                <w:sz w:val="24"/>
                <w:szCs w:val="24"/>
                <w:lang w:val="uk-UA"/>
              </w:rPr>
              <w:t>Ломага</w:t>
            </w:r>
            <w:proofErr w:type="spellEnd"/>
            <w:r w:rsidRPr="00AD2333">
              <w:rPr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870E9CA" w14:textId="2CC0E1D4" w:rsidR="00DD0569" w:rsidRPr="00B94C89" w:rsidRDefault="00DD0569" w:rsidP="00DD0569">
            <w:pPr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Каталог</w:t>
            </w:r>
            <w:r>
              <w:rPr>
                <w:sz w:val="24"/>
                <w:szCs w:val="24"/>
                <w:lang w:val="uk-UA"/>
              </w:rPr>
              <w:t xml:space="preserve"> товарів продуктового магазин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5B995" w14:textId="7EFAD98B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26D62BE" w14:textId="460DA10D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DD0569" w:rsidRPr="00B94C89" w14:paraId="19AB0FE4" w14:textId="77777777" w:rsidTr="0080233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3FD1BFF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027D9B5" w14:textId="557FE1BE" w:rsidR="00DD0569" w:rsidRPr="00B94C89" w:rsidRDefault="00DD0569" w:rsidP="00DD056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Гушек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 Мілан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3D7C6F4" w14:textId="0700AA85" w:rsidR="00DD0569" w:rsidRPr="00B94C89" w:rsidRDefault="00DD0569" w:rsidP="00DD0569">
            <w:pPr>
              <w:rPr>
                <w:sz w:val="24"/>
                <w:szCs w:val="24"/>
                <w:lang w:val="uk-UA"/>
              </w:rPr>
            </w:pPr>
            <w:proofErr w:type="spellStart"/>
            <w:r w:rsidRPr="00762166">
              <w:rPr>
                <w:sz w:val="24"/>
                <w:szCs w:val="24"/>
                <w:lang w:val="uk-UA"/>
              </w:rPr>
              <w:t>Landing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166">
              <w:rPr>
                <w:sz w:val="24"/>
                <w:szCs w:val="24"/>
                <w:lang w:val="uk-UA"/>
              </w:rPr>
              <w:t>page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166">
              <w:rPr>
                <w:sz w:val="24"/>
                <w:szCs w:val="24"/>
                <w:lang w:val="uk-UA"/>
              </w:rPr>
              <w:t>portfolio</w:t>
            </w:r>
            <w:proofErr w:type="spellEnd"/>
            <w:r w:rsidRPr="00762166">
              <w:rPr>
                <w:sz w:val="24"/>
                <w:szCs w:val="24"/>
                <w:lang w:val="uk-UA"/>
              </w:rPr>
              <w:t xml:space="preserve"> на Vue.j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83C16" w14:textId="1F24693E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925C95E" w14:textId="637A55EB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FC3854"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  <w:tr w:rsidR="00DD0569" w:rsidRPr="00B94C89" w14:paraId="121CFC7B" w14:textId="77777777" w:rsidTr="00D0177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28D5127" w14:textId="77777777" w:rsidR="00DD0569" w:rsidRPr="00B94C89" w:rsidRDefault="00DD0569" w:rsidP="00DD0569">
            <w:pPr>
              <w:numPr>
                <w:ilvl w:val="0"/>
                <w:numId w:val="10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26F2F45" w14:textId="531AD967" w:rsidR="00DD0569" w:rsidRPr="00B94C89" w:rsidRDefault="00DD0569" w:rsidP="00DD056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йка Артур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E752556" w14:textId="1F8E0662" w:rsidR="00DD0569" w:rsidRPr="00B94C89" w:rsidRDefault="00DD0569" w:rsidP="00DD0569">
            <w:pPr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>Мобільний додаток для адміністратора магазину</w:t>
            </w:r>
          </w:p>
        </w:tc>
        <w:tc>
          <w:tcPr>
            <w:tcW w:w="1080" w:type="dxa"/>
            <w:shd w:val="clear" w:color="auto" w:fill="auto"/>
          </w:tcPr>
          <w:p w14:paraId="7F2621B7" w14:textId="24D86210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E12902">
              <w:rPr>
                <w:sz w:val="24"/>
                <w:szCs w:val="24"/>
                <w:lang w:val="uk-UA"/>
              </w:rPr>
              <w:t>КН-</w:t>
            </w:r>
            <w:r>
              <w:rPr>
                <w:sz w:val="24"/>
                <w:szCs w:val="24"/>
                <w:lang w:val="uk-UA"/>
              </w:rPr>
              <w:t>4</w:t>
            </w:r>
            <w:r w:rsidRPr="00E129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74E862A3" w14:textId="7AFBBEDE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2C6C43">
              <w:rPr>
                <w:sz w:val="24"/>
                <w:szCs w:val="24"/>
                <w:lang w:val="uk-UA"/>
              </w:rPr>
              <w:t>Мага І.І.</w:t>
            </w:r>
          </w:p>
        </w:tc>
      </w:tr>
    </w:tbl>
    <w:p w14:paraId="2BADC3F5" w14:textId="076540E8" w:rsidR="0071260A" w:rsidRDefault="0071260A" w:rsidP="002E61E9">
      <w:pPr>
        <w:ind w:firstLine="708"/>
        <w:jc w:val="center"/>
        <w:rPr>
          <w:lang w:val="uk-UA"/>
        </w:rPr>
      </w:pPr>
    </w:p>
    <w:p w14:paraId="5277AD91" w14:textId="77777777" w:rsidR="0071260A" w:rsidRDefault="0071260A">
      <w:pPr>
        <w:rPr>
          <w:lang w:val="uk-UA"/>
        </w:rPr>
      </w:pPr>
      <w:r>
        <w:rPr>
          <w:lang w:val="uk-UA"/>
        </w:rPr>
        <w:br w:type="page"/>
      </w:r>
    </w:p>
    <w:p w14:paraId="1064425C" w14:textId="030899B0" w:rsidR="0071260A" w:rsidRPr="00CB5347" w:rsidRDefault="0071260A" w:rsidP="0071260A">
      <w:pPr>
        <w:jc w:val="center"/>
        <w:rPr>
          <w:b/>
          <w:vertAlign w:val="superscript"/>
          <w:lang w:val="uk-UA"/>
        </w:rPr>
      </w:pPr>
      <w:r>
        <w:rPr>
          <w:b/>
          <w:lang w:val="uk-UA"/>
        </w:rPr>
        <w:lastRenderedPageBreak/>
        <w:t>18 червня</w:t>
      </w:r>
      <w:r w:rsidRPr="00CB5347">
        <w:rPr>
          <w:b/>
          <w:lang w:val="uk-UA"/>
        </w:rPr>
        <w:t xml:space="preserve"> </w:t>
      </w:r>
      <w:r>
        <w:rPr>
          <w:b/>
          <w:lang w:val="uk-UA"/>
        </w:rPr>
        <w:t>9</w:t>
      </w:r>
      <w:r w:rsidRPr="00CB5347">
        <w:rPr>
          <w:b/>
          <w:vertAlign w:val="superscript"/>
          <w:lang w:val="uk-UA"/>
        </w:rPr>
        <w:t>0</w:t>
      </w:r>
      <w:r w:rsidR="007C7C08">
        <w:rPr>
          <w:b/>
          <w:vertAlign w:val="superscript"/>
          <w:lang w:val="uk-UA"/>
        </w:rPr>
        <w:t>0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06"/>
        <w:gridCol w:w="3960"/>
        <w:gridCol w:w="1080"/>
        <w:gridCol w:w="2040"/>
      </w:tblGrid>
      <w:tr w:rsidR="0071260A" w:rsidRPr="00B94C89" w14:paraId="00C49FC3" w14:textId="77777777" w:rsidTr="00802334">
        <w:tc>
          <w:tcPr>
            <w:tcW w:w="562" w:type="dxa"/>
            <w:shd w:val="clear" w:color="auto" w:fill="auto"/>
          </w:tcPr>
          <w:p w14:paraId="7152819C" w14:textId="77777777" w:rsidR="0071260A" w:rsidRPr="00B94C89" w:rsidRDefault="0071260A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06" w:type="dxa"/>
            <w:shd w:val="clear" w:color="auto" w:fill="auto"/>
          </w:tcPr>
          <w:p w14:paraId="054334BD" w14:textId="77777777" w:rsidR="0071260A" w:rsidRPr="00B94C89" w:rsidRDefault="0071260A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960" w:type="dxa"/>
            <w:shd w:val="clear" w:color="auto" w:fill="auto"/>
          </w:tcPr>
          <w:p w14:paraId="7E4ADBE5" w14:textId="77777777" w:rsidR="0071260A" w:rsidRPr="00B94C89" w:rsidRDefault="0071260A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14:paraId="18E2EAF6" w14:textId="77777777" w:rsidR="0071260A" w:rsidRPr="00B94C89" w:rsidRDefault="0071260A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5CA221" w14:textId="77777777" w:rsidR="0071260A" w:rsidRPr="00B94C89" w:rsidRDefault="0071260A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ерівник</w:t>
            </w:r>
          </w:p>
        </w:tc>
      </w:tr>
      <w:tr w:rsidR="0071260A" w:rsidRPr="00B94C89" w14:paraId="6598C499" w14:textId="77777777" w:rsidTr="00637756">
        <w:tc>
          <w:tcPr>
            <w:tcW w:w="562" w:type="dxa"/>
            <w:shd w:val="clear" w:color="auto" w:fill="auto"/>
            <w:vAlign w:val="center"/>
          </w:tcPr>
          <w:p w14:paraId="1231B22A" w14:textId="77777777" w:rsidR="0071260A" w:rsidRPr="00B94C89" w:rsidRDefault="0071260A" w:rsidP="0071260A">
            <w:pPr>
              <w:numPr>
                <w:ilvl w:val="0"/>
                <w:numId w:val="11"/>
              </w:numPr>
              <w:tabs>
                <w:tab w:val="left" w:pos="0"/>
                <w:tab w:val="left" w:pos="306"/>
                <w:tab w:val="left" w:pos="589"/>
              </w:tabs>
              <w:ind w:left="360" w:right="350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78CC330" w14:textId="6B5F68DE" w:rsidR="0071260A" w:rsidRPr="00B94C89" w:rsidRDefault="0071260A" w:rsidP="0071260A">
            <w:pPr>
              <w:ind w:firstLine="5"/>
              <w:rPr>
                <w:sz w:val="24"/>
                <w:szCs w:val="24"/>
                <w:lang w:val="uk-UA"/>
              </w:rPr>
            </w:pPr>
            <w:r w:rsidRPr="00B53EBD">
              <w:rPr>
                <w:color w:val="000000"/>
                <w:sz w:val="24"/>
                <w:szCs w:val="24"/>
                <w:lang w:val="uk-UA"/>
              </w:rPr>
              <w:t>Хаща  Василь 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28C3D2" w14:textId="2A698B1F" w:rsidR="0071260A" w:rsidRPr="00B94C89" w:rsidRDefault="0071260A" w:rsidP="0071260A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color w:val="000000"/>
                <w:sz w:val="24"/>
                <w:szCs w:val="24"/>
                <w:lang w:val="uk-UA"/>
              </w:rPr>
              <w:t xml:space="preserve">Розробка </w:t>
            </w:r>
            <w:r>
              <w:rPr>
                <w:color w:val="000000"/>
                <w:sz w:val="24"/>
                <w:szCs w:val="24"/>
                <w:lang w:val="uk-UA"/>
              </w:rPr>
              <w:t>програмного забезпечення для ведення обліку роботи підприємства, яке займається виробництвом напівфабрикатів</w:t>
            </w:r>
            <w:r w:rsidRPr="00B94C8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ED1409" w14:textId="75E5A713" w:rsidR="0071260A" w:rsidRPr="00B94C89" w:rsidRDefault="0071260A" w:rsidP="0071260A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E267D11" w14:textId="7C62627E" w:rsidR="0071260A" w:rsidRPr="00B94C89" w:rsidRDefault="0071260A" w:rsidP="0071260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аландя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47E15" w:rsidRPr="00B94C89" w14:paraId="7FDB911E" w14:textId="77777777" w:rsidTr="00637756">
        <w:tc>
          <w:tcPr>
            <w:tcW w:w="562" w:type="dxa"/>
            <w:shd w:val="clear" w:color="auto" w:fill="auto"/>
            <w:vAlign w:val="center"/>
          </w:tcPr>
          <w:p w14:paraId="2AD2C73D" w14:textId="77777777" w:rsidR="00B47E15" w:rsidRPr="00B94C89" w:rsidRDefault="00B47E15" w:rsidP="00B47E15">
            <w:pPr>
              <w:numPr>
                <w:ilvl w:val="0"/>
                <w:numId w:val="11"/>
              </w:numPr>
              <w:tabs>
                <w:tab w:val="left" w:pos="0"/>
                <w:tab w:val="left" w:pos="306"/>
                <w:tab w:val="left" w:pos="589"/>
              </w:tabs>
              <w:ind w:left="360" w:right="350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3322807" w14:textId="205BE258" w:rsidR="00B47E15" w:rsidRPr="00B53EBD" w:rsidRDefault="00B47E15" w:rsidP="00B47E15">
            <w:pPr>
              <w:ind w:firstLine="5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д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</w:t>
            </w:r>
            <w:r w:rsidRPr="00685FBE">
              <w:rPr>
                <w:sz w:val="24"/>
                <w:szCs w:val="24"/>
                <w:lang w:val="uk-UA"/>
              </w:rPr>
              <w:t>лександр 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6368F93" w14:textId="00070CBC" w:rsidR="00B47E15" w:rsidRPr="00B94C89" w:rsidRDefault="00B47E15" w:rsidP="00B47E15">
            <w:pPr>
              <w:ind w:firstLine="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5FBE">
              <w:rPr>
                <w:sz w:val="24"/>
                <w:szCs w:val="24"/>
                <w:lang w:val="uk-UA"/>
              </w:rPr>
              <w:t>Соціальна мережа для студент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2EDE22" w14:textId="298035B5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F0C8F1F" w14:textId="36991714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Пойд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47E15" w:rsidRPr="00B94C89" w14:paraId="28C22A2B" w14:textId="77777777" w:rsidTr="00E10E13">
        <w:tc>
          <w:tcPr>
            <w:tcW w:w="562" w:type="dxa"/>
            <w:shd w:val="clear" w:color="auto" w:fill="auto"/>
            <w:vAlign w:val="center"/>
          </w:tcPr>
          <w:p w14:paraId="30BB101A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3658C37" w14:textId="3A5FC3EA" w:rsidR="00B47E15" w:rsidRPr="00B94C89" w:rsidRDefault="00B47E15" w:rsidP="00B47E15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F854B1">
              <w:rPr>
                <w:sz w:val="24"/>
                <w:szCs w:val="24"/>
                <w:lang w:val="uk-UA"/>
              </w:rPr>
              <w:t>Білусяк</w:t>
            </w:r>
            <w:proofErr w:type="spellEnd"/>
            <w:r w:rsidRPr="00F854B1">
              <w:rPr>
                <w:sz w:val="24"/>
                <w:szCs w:val="24"/>
                <w:lang w:val="uk-UA"/>
              </w:rPr>
              <w:t xml:space="preserve">  Михайло Михайл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C0DA7F" w14:textId="1B170EEC" w:rsidR="00B47E15" w:rsidRPr="00B94C89" w:rsidRDefault="00B47E15" w:rsidP="00B47E15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>Мобільний додаток «Самообслуговування у магазині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8AFCAD" w14:textId="5EE221DA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D0C37B7" w14:textId="4DC85EBC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2C6C43">
              <w:rPr>
                <w:sz w:val="24"/>
                <w:szCs w:val="24"/>
                <w:lang w:val="uk-UA"/>
              </w:rPr>
              <w:t>Мага І.І.</w:t>
            </w:r>
          </w:p>
        </w:tc>
      </w:tr>
      <w:tr w:rsidR="00B47E15" w:rsidRPr="00B94C89" w14:paraId="21B2836B" w14:textId="77777777" w:rsidTr="00E10E13">
        <w:tc>
          <w:tcPr>
            <w:tcW w:w="562" w:type="dxa"/>
            <w:shd w:val="clear" w:color="auto" w:fill="auto"/>
            <w:vAlign w:val="center"/>
          </w:tcPr>
          <w:p w14:paraId="3BD8806C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BC3900A" w14:textId="374AC017" w:rsidR="00B47E15" w:rsidRPr="00B94C89" w:rsidRDefault="00B47E15" w:rsidP="00B47E15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854B1">
              <w:rPr>
                <w:sz w:val="24"/>
                <w:szCs w:val="24"/>
                <w:lang w:val="uk-UA"/>
              </w:rPr>
              <w:t>Сабов</w:t>
            </w:r>
            <w:proofErr w:type="spellEnd"/>
            <w:r w:rsidRPr="00F854B1">
              <w:rPr>
                <w:sz w:val="24"/>
                <w:szCs w:val="24"/>
                <w:lang w:val="uk-UA"/>
              </w:rPr>
              <w:t xml:space="preserve">  Артур  Арту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879C38D" w14:textId="34C42B52" w:rsidR="00B47E15" w:rsidRPr="00B94C89" w:rsidRDefault="00B47E15" w:rsidP="00B47E15">
            <w:pPr>
              <w:ind w:firstLine="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446A8">
              <w:rPr>
                <w:sz w:val="24"/>
                <w:szCs w:val="24"/>
                <w:lang w:val="uk-UA"/>
              </w:rPr>
              <w:t>истема обліку робочого часу медичного персоналу, який працює з пацієнтами із COVID-19</w:t>
            </w:r>
          </w:p>
        </w:tc>
        <w:tc>
          <w:tcPr>
            <w:tcW w:w="1080" w:type="dxa"/>
            <w:shd w:val="clear" w:color="auto" w:fill="auto"/>
          </w:tcPr>
          <w:p w14:paraId="124FABB4" w14:textId="02B3C964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FA7070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57AC3B4" w14:textId="634902EC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2C6C43">
              <w:rPr>
                <w:sz w:val="24"/>
                <w:szCs w:val="24"/>
                <w:lang w:val="uk-UA"/>
              </w:rPr>
              <w:t>Мага І.І.</w:t>
            </w:r>
          </w:p>
        </w:tc>
      </w:tr>
      <w:tr w:rsidR="00B47E15" w:rsidRPr="00B94C89" w14:paraId="0942A7DF" w14:textId="77777777" w:rsidTr="00485DF1">
        <w:tc>
          <w:tcPr>
            <w:tcW w:w="562" w:type="dxa"/>
            <w:shd w:val="clear" w:color="auto" w:fill="auto"/>
            <w:vAlign w:val="center"/>
          </w:tcPr>
          <w:p w14:paraId="58686E18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95480D6" w14:textId="6CD3E840" w:rsidR="00B47E15" w:rsidRPr="00685FBE" w:rsidRDefault="00B47E15" w:rsidP="00B47E15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Солодк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2333">
              <w:rPr>
                <w:sz w:val="24"/>
                <w:szCs w:val="24"/>
                <w:lang w:val="uk-UA"/>
              </w:rPr>
              <w:t>Вячеслав</w:t>
            </w:r>
            <w:proofErr w:type="spellEnd"/>
            <w:r w:rsidRPr="00AD2333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D2333">
              <w:rPr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79DF5DB7" w14:textId="14D7F3D8" w:rsidR="00B47E15" w:rsidRPr="00685FBE" w:rsidRDefault="00B47E15" w:rsidP="00B47E15">
            <w:pPr>
              <w:ind w:firstLine="5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уб вивчення іноземних мо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1B3CBB" w14:textId="453BBFE1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4F58029" w14:textId="5B353DD2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B47E15" w:rsidRPr="00B94C89" w14:paraId="35763D7A" w14:textId="77777777" w:rsidTr="00802334">
        <w:tc>
          <w:tcPr>
            <w:tcW w:w="562" w:type="dxa"/>
            <w:shd w:val="clear" w:color="auto" w:fill="auto"/>
            <w:vAlign w:val="center"/>
          </w:tcPr>
          <w:p w14:paraId="5D2EDCF8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9DFF074" w14:textId="769A36B3" w:rsidR="00B47E15" w:rsidRPr="00B94C89" w:rsidRDefault="00B47E15" w:rsidP="00B47E15">
            <w:pPr>
              <w:ind w:firstLine="5"/>
              <w:rPr>
                <w:sz w:val="24"/>
                <w:szCs w:val="24"/>
                <w:lang w:val="uk-UA"/>
              </w:rPr>
            </w:pPr>
            <w:r w:rsidRPr="00B53EBD">
              <w:rPr>
                <w:sz w:val="24"/>
                <w:szCs w:val="24"/>
                <w:lang w:val="uk-UA"/>
              </w:rPr>
              <w:t>Балог  Валерія  Андрії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189497" w14:textId="23AC8360" w:rsidR="00B47E15" w:rsidRPr="00B94C89" w:rsidRDefault="00B47E15" w:rsidP="00B47E15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191F12">
              <w:rPr>
                <w:color w:val="000000"/>
                <w:sz w:val="24"/>
                <w:szCs w:val="24"/>
                <w:lang w:val="uk-UA"/>
              </w:rPr>
              <w:t xml:space="preserve">Автоматизована </w:t>
            </w:r>
            <w:proofErr w:type="spellStart"/>
            <w:r w:rsidRPr="00191F12">
              <w:rPr>
                <w:color w:val="000000"/>
                <w:sz w:val="24"/>
                <w:szCs w:val="24"/>
                <w:lang w:val="uk-UA"/>
              </w:rPr>
              <w:t>бібліотечно</w:t>
            </w:r>
            <w:proofErr w:type="spellEnd"/>
            <w:r w:rsidRPr="00191F12">
              <w:rPr>
                <w:color w:val="000000"/>
                <w:sz w:val="24"/>
                <w:szCs w:val="24"/>
                <w:lang w:val="uk-UA"/>
              </w:rPr>
              <w:t>-інформаційна систе</w:t>
            </w:r>
            <w:r>
              <w:rPr>
                <w:color w:val="000000"/>
                <w:sz w:val="24"/>
                <w:szCs w:val="24"/>
                <w:lang w:val="uk-UA"/>
              </w:rPr>
              <w:t>ма для музичного коледж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947C2" w14:textId="1619FEF7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812D4AF" w14:textId="6A454B89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47E15" w:rsidRPr="00B94C89" w14:paraId="36A39FEF" w14:textId="77777777" w:rsidTr="00802334">
        <w:tc>
          <w:tcPr>
            <w:tcW w:w="562" w:type="dxa"/>
            <w:shd w:val="clear" w:color="auto" w:fill="auto"/>
            <w:vAlign w:val="center"/>
          </w:tcPr>
          <w:p w14:paraId="14214D7C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CA6518E" w14:textId="06FC1E75" w:rsidR="00B47E15" w:rsidRPr="00B94C89" w:rsidRDefault="00B47E15" w:rsidP="00B47E15">
            <w:pPr>
              <w:ind w:firstLine="5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овальов Михайло</w:t>
            </w:r>
            <w: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Михайлович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393A7AC" w14:textId="701DE1F8" w:rsidR="00B47E15" w:rsidRPr="00B94C89" w:rsidRDefault="00B47E15" w:rsidP="00B47E15">
            <w:pPr>
              <w:ind w:firstLine="5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Мобільна програма планування фізичних навантажень на основі біометричних даних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9471B1" w14:textId="606E6AFA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DA3EB0" w14:textId="493CE128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B47E15" w:rsidRPr="00B94C89" w14:paraId="41378D2F" w14:textId="77777777" w:rsidTr="00802334">
        <w:tc>
          <w:tcPr>
            <w:tcW w:w="562" w:type="dxa"/>
            <w:shd w:val="clear" w:color="auto" w:fill="auto"/>
            <w:vAlign w:val="center"/>
          </w:tcPr>
          <w:p w14:paraId="3E3B74EF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A01B7E3" w14:textId="0F390BCE" w:rsidR="00B47E15" w:rsidRPr="00B94C89" w:rsidRDefault="00B47E15" w:rsidP="00B47E15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нк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</w:t>
            </w:r>
            <w:r w:rsidRPr="00B53EBD">
              <w:rPr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F848BE" w14:textId="36E92297" w:rsidR="00B47E15" w:rsidRPr="00B94C89" w:rsidRDefault="00B47E15" w:rsidP="00B47E15">
            <w:pPr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>Універсальна система тестування знань студент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0B9397" w14:textId="5277F76A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529D75A" w14:textId="55DB6206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47E15" w:rsidRPr="00B94C89" w14:paraId="2792679F" w14:textId="77777777" w:rsidTr="00802334">
        <w:tc>
          <w:tcPr>
            <w:tcW w:w="562" w:type="dxa"/>
            <w:shd w:val="clear" w:color="auto" w:fill="auto"/>
            <w:vAlign w:val="center"/>
          </w:tcPr>
          <w:p w14:paraId="0B3016B9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EE47818" w14:textId="7FD952AB" w:rsidR="00B47E15" w:rsidRPr="00B94C89" w:rsidRDefault="00B47E15" w:rsidP="00B47E15">
            <w:pPr>
              <w:rPr>
                <w:sz w:val="24"/>
                <w:szCs w:val="24"/>
                <w:lang w:val="uk-UA"/>
              </w:rPr>
            </w:pPr>
            <w:r w:rsidRPr="00B53EBD">
              <w:rPr>
                <w:sz w:val="24"/>
                <w:szCs w:val="24"/>
                <w:lang w:val="uk-UA"/>
              </w:rPr>
              <w:t>Сочка  Іван  Володими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E01619" w14:textId="3277A1A5" w:rsidR="00B47E15" w:rsidRPr="00B94C89" w:rsidRDefault="00B47E15" w:rsidP="00B47E15">
            <w:pPr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color w:val="000000"/>
                <w:sz w:val="24"/>
                <w:szCs w:val="24"/>
                <w:lang w:val="uk-UA"/>
              </w:rPr>
              <w:t>Розробка програми «3D-модель коледжу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C8DB5" w14:textId="1BB8827A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4951D50" w14:textId="0CDF12BC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аландяк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47E15" w:rsidRPr="00B94C89" w14:paraId="636665B6" w14:textId="77777777" w:rsidTr="0080233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369E0545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73CFEFB" w14:textId="32561AF8" w:rsidR="00B47E15" w:rsidRPr="00B94C89" w:rsidRDefault="00B47E15" w:rsidP="00B47E15">
            <w:pPr>
              <w:jc w:val="both"/>
              <w:rPr>
                <w:sz w:val="24"/>
                <w:szCs w:val="24"/>
                <w:lang w:val="uk-UA"/>
              </w:rPr>
            </w:pPr>
            <w:r w:rsidRPr="003D4002">
              <w:rPr>
                <w:sz w:val="24"/>
                <w:szCs w:val="24"/>
                <w:lang w:val="uk-UA"/>
              </w:rPr>
              <w:t>Панько   Олександр  Олександр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A0ED800" w14:textId="61C02FDA" w:rsidR="00B47E15" w:rsidRPr="00B94C89" w:rsidRDefault="00B47E15" w:rsidP="00B47E15">
            <w:pPr>
              <w:rPr>
                <w:sz w:val="24"/>
                <w:szCs w:val="24"/>
                <w:lang w:val="uk-UA"/>
              </w:rPr>
            </w:pPr>
            <w:r w:rsidRPr="003D4002">
              <w:rPr>
                <w:sz w:val="24"/>
                <w:szCs w:val="24"/>
                <w:lang w:val="uk-UA"/>
              </w:rPr>
              <w:t xml:space="preserve">Математична програма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3D4002">
              <w:rPr>
                <w:sz w:val="24"/>
                <w:szCs w:val="24"/>
                <w:lang w:val="uk-UA"/>
              </w:rPr>
              <w:t>еревір</w:t>
            </w:r>
            <w:proofErr w:type="spellEnd"/>
            <w:r w:rsidRPr="003D4002">
              <w:rPr>
                <w:sz w:val="24"/>
                <w:szCs w:val="24"/>
                <w:lang w:val="uk-UA"/>
              </w:rPr>
              <w:t xml:space="preserve"> себе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81324C" w14:textId="74B8CBB7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</w:t>
            </w: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5734D38" w14:textId="0184025C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Нажмієв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B47E15" w:rsidRPr="00B94C89" w14:paraId="0CAC25A6" w14:textId="77777777" w:rsidTr="0080233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A58E76F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FB371E0" w14:textId="67B0A9D2" w:rsidR="00B47E15" w:rsidRPr="00B94C89" w:rsidRDefault="00B47E15" w:rsidP="00B47E1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D2333">
              <w:rPr>
                <w:sz w:val="24"/>
                <w:szCs w:val="24"/>
                <w:lang w:val="uk-UA"/>
              </w:rPr>
              <w:t>Андріянов</w:t>
            </w:r>
            <w:proofErr w:type="spellEnd"/>
            <w:r w:rsidRPr="00AD2333">
              <w:rPr>
                <w:sz w:val="24"/>
                <w:szCs w:val="24"/>
                <w:lang w:val="uk-UA"/>
              </w:rPr>
              <w:t xml:space="preserve"> Сергій Олекс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224956F" w14:textId="7F663567" w:rsidR="00B47E15" w:rsidRPr="00B94C89" w:rsidRDefault="00B47E15" w:rsidP="00B47E15">
            <w:pPr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Інтернет</w:t>
            </w:r>
            <w:r>
              <w:rPr>
                <w:sz w:val="24"/>
                <w:szCs w:val="24"/>
                <w:lang w:val="uk-UA"/>
              </w:rPr>
              <w:t>-магазин килимів та аксесуар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85B54A" w14:textId="32BB67E0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88BC4A" w14:textId="64B2D3CD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B47E15" w:rsidRPr="00B94C89" w14:paraId="3D2116BD" w14:textId="77777777" w:rsidTr="0080233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432CFEB6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03468CE" w14:textId="6BF056AA" w:rsidR="00B47E15" w:rsidRPr="00B94C89" w:rsidRDefault="00B47E15" w:rsidP="00B47E15">
            <w:pPr>
              <w:jc w:val="both"/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>Бучина Дмитро Степ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5A574C2" w14:textId="04A14928" w:rsidR="00B47E15" w:rsidRPr="00B94C89" w:rsidRDefault="00B47E15" w:rsidP="00B47E15">
            <w:pPr>
              <w:rPr>
                <w:sz w:val="24"/>
                <w:szCs w:val="24"/>
                <w:lang w:val="uk-UA"/>
              </w:rPr>
            </w:pPr>
            <w:r w:rsidRPr="00AD2333">
              <w:rPr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AD2333">
              <w:rPr>
                <w:sz w:val="24"/>
                <w:szCs w:val="24"/>
                <w:lang w:val="uk-UA"/>
              </w:rPr>
              <w:t>Andro</w:t>
            </w:r>
            <w:r>
              <w:rPr>
                <w:sz w:val="24"/>
                <w:szCs w:val="24"/>
                <w:lang w:val="uk-UA"/>
              </w:rPr>
              <w:t>id</w:t>
            </w:r>
            <w:proofErr w:type="spellEnd"/>
            <w:r>
              <w:rPr>
                <w:sz w:val="24"/>
                <w:szCs w:val="24"/>
                <w:lang w:val="uk-UA"/>
              </w:rPr>
              <w:t>-додатку для тестування зна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7D3316" w14:textId="63861C80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91D8917" w14:textId="452659C6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Мокрянин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B47E15" w:rsidRPr="00B94C89" w14:paraId="398CB557" w14:textId="77777777" w:rsidTr="000E217B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39723344" w14:textId="77777777" w:rsidR="00B47E15" w:rsidRPr="00B94C89" w:rsidRDefault="00B47E15" w:rsidP="00B47E15">
            <w:pPr>
              <w:numPr>
                <w:ilvl w:val="0"/>
                <w:numId w:val="11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B2239C2" w14:textId="77777777" w:rsidR="00B47E15" w:rsidRDefault="00B47E15" w:rsidP="00B47E15">
            <w:pPr>
              <w:jc w:val="both"/>
              <w:rPr>
                <w:sz w:val="24"/>
                <w:szCs w:val="24"/>
                <w:lang w:val="uk-UA"/>
              </w:rPr>
            </w:pPr>
            <w:r w:rsidRPr="00F854B1">
              <w:rPr>
                <w:color w:val="000000"/>
                <w:sz w:val="24"/>
                <w:szCs w:val="24"/>
                <w:lang w:val="uk-UA"/>
              </w:rPr>
              <w:t>Кость  Михайло  Михайлович</w:t>
            </w:r>
          </w:p>
          <w:p w14:paraId="6D25930A" w14:textId="2ED8B847" w:rsidR="00B47E15" w:rsidRPr="00B94C89" w:rsidRDefault="00B47E15" w:rsidP="00B47E1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586D095" w14:textId="7C8E83BD" w:rsidR="00B47E15" w:rsidRPr="00B94C89" w:rsidRDefault="00B47E15" w:rsidP="00B47E15">
            <w:pPr>
              <w:rPr>
                <w:sz w:val="24"/>
                <w:szCs w:val="24"/>
                <w:lang w:val="uk-UA"/>
              </w:rPr>
            </w:pPr>
            <w:r w:rsidRPr="00155A87">
              <w:rPr>
                <w:color w:val="000000"/>
                <w:sz w:val="24"/>
                <w:szCs w:val="24"/>
                <w:lang w:val="uk-UA"/>
              </w:rPr>
              <w:t>Навчальна програма «Табличний процесор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FCB7FA" w14:textId="5B5A50A2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D2AAF1D" w14:textId="14569CB5" w:rsidR="00B47E15" w:rsidRPr="00B94C89" w:rsidRDefault="00B47E15" w:rsidP="00B47E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Нажмієв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</w:tbl>
    <w:p w14:paraId="072E2594" w14:textId="33DF7C83" w:rsidR="00072E97" w:rsidRDefault="00072E97" w:rsidP="002E61E9">
      <w:pPr>
        <w:ind w:firstLine="708"/>
        <w:jc w:val="center"/>
        <w:rPr>
          <w:lang w:val="uk-UA"/>
        </w:rPr>
      </w:pPr>
    </w:p>
    <w:p w14:paraId="1FB88063" w14:textId="77777777" w:rsidR="00072E97" w:rsidRDefault="00072E97">
      <w:pPr>
        <w:rPr>
          <w:lang w:val="uk-UA"/>
        </w:rPr>
      </w:pPr>
      <w:r>
        <w:rPr>
          <w:lang w:val="uk-UA"/>
        </w:rPr>
        <w:br w:type="page"/>
      </w:r>
    </w:p>
    <w:p w14:paraId="277AFA72" w14:textId="7BFC9C6C" w:rsidR="00072E97" w:rsidRPr="00CB5347" w:rsidRDefault="00072E97" w:rsidP="00072E97">
      <w:pPr>
        <w:jc w:val="center"/>
        <w:rPr>
          <w:b/>
          <w:vertAlign w:val="superscript"/>
          <w:lang w:val="uk-UA"/>
        </w:rPr>
      </w:pPr>
      <w:r>
        <w:rPr>
          <w:b/>
          <w:lang w:val="uk-UA"/>
        </w:rPr>
        <w:lastRenderedPageBreak/>
        <w:t>19 червня</w:t>
      </w:r>
      <w:r w:rsidRPr="00CB5347">
        <w:rPr>
          <w:b/>
          <w:lang w:val="uk-UA"/>
        </w:rPr>
        <w:t xml:space="preserve"> </w:t>
      </w:r>
      <w:r>
        <w:rPr>
          <w:b/>
          <w:lang w:val="uk-UA"/>
        </w:rPr>
        <w:t>9</w:t>
      </w:r>
      <w:r w:rsidRPr="00CB5347">
        <w:rPr>
          <w:b/>
          <w:vertAlign w:val="superscript"/>
          <w:lang w:val="uk-UA"/>
        </w:rPr>
        <w:t>0</w:t>
      </w:r>
      <w:r w:rsidR="007C7C08">
        <w:rPr>
          <w:b/>
          <w:vertAlign w:val="superscript"/>
          <w:lang w:val="uk-UA"/>
        </w:rPr>
        <w:t>0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06"/>
        <w:gridCol w:w="3960"/>
        <w:gridCol w:w="1080"/>
        <w:gridCol w:w="2040"/>
      </w:tblGrid>
      <w:tr w:rsidR="00072E97" w:rsidRPr="00B94C89" w14:paraId="69EC2313" w14:textId="77777777" w:rsidTr="00802334">
        <w:tc>
          <w:tcPr>
            <w:tcW w:w="562" w:type="dxa"/>
            <w:shd w:val="clear" w:color="auto" w:fill="auto"/>
          </w:tcPr>
          <w:p w14:paraId="33E6BC89" w14:textId="77777777" w:rsidR="00072E97" w:rsidRPr="00B94C89" w:rsidRDefault="00072E97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06" w:type="dxa"/>
            <w:shd w:val="clear" w:color="auto" w:fill="auto"/>
          </w:tcPr>
          <w:p w14:paraId="35DB946F" w14:textId="77777777" w:rsidR="00072E97" w:rsidRPr="00B94C89" w:rsidRDefault="00072E97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960" w:type="dxa"/>
            <w:shd w:val="clear" w:color="auto" w:fill="auto"/>
          </w:tcPr>
          <w:p w14:paraId="43DA36CC" w14:textId="77777777" w:rsidR="00072E97" w:rsidRPr="00B94C89" w:rsidRDefault="00072E97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14:paraId="25750D19" w14:textId="77777777" w:rsidR="00072E97" w:rsidRPr="00B94C89" w:rsidRDefault="00072E97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843B85" w14:textId="77777777" w:rsidR="00072E97" w:rsidRPr="00B94C89" w:rsidRDefault="00072E97" w:rsidP="00802334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ерівник</w:t>
            </w:r>
          </w:p>
        </w:tc>
      </w:tr>
      <w:tr w:rsidR="00DD0569" w:rsidRPr="00B94C89" w14:paraId="1EC3C1E9" w14:textId="77777777" w:rsidTr="00802334">
        <w:tc>
          <w:tcPr>
            <w:tcW w:w="562" w:type="dxa"/>
            <w:shd w:val="clear" w:color="auto" w:fill="auto"/>
            <w:vAlign w:val="center"/>
          </w:tcPr>
          <w:p w14:paraId="230A6DDD" w14:textId="77777777" w:rsidR="00DD0569" w:rsidRPr="00B94C89" w:rsidRDefault="00DD0569" w:rsidP="00DD0569">
            <w:pPr>
              <w:numPr>
                <w:ilvl w:val="0"/>
                <w:numId w:val="12"/>
              </w:numPr>
              <w:tabs>
                <w:tab w:val="left" w:pos="0"/>
                <w:tab w:val="left" w:pos="306"/>
                <w:tab w:val="left" w:pos="589"/>
              </w:tabs>
              <w:ind w:left="360" w:right="350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2258895" w14:textId="04CDD662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Берец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Станісла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F0B"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4F5990A" w14:textId="6AF6B1F2" w:rsidR="00DD0569" w:rsidRPr="00B94C89" w:rsidRDefault="00DD0569" w:rsidP="00DD0569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Електронний журнал роботи клубу спортивних танці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FCF776" w14:textId="7381CADA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FAE5A1C" w14:textId="7A35FE59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В</w:t>
            </w:r>
          </w:p>
        </w:tc>
      </w:tr>
      <w:tr w:rsidR="00DD0569" w:rsidRPr="00B94C89" w14:paraId="53190E92" w14:textId="77777777" w:rsidTr="00171D5D">
        <w:tc>
          <w:tcPr>
            <w:tcW w:w="562" w:type="dxa"/>
            <w:shd w:val="clear" w:color="auto" w:fill="auto"/>
            <w:vAlign w:val="center"/>
          </w:tcPr>
          <w:p w14:paraId="56F2C409" w14:textId="77777777" w:rsidR="00DD0569" w:rsidRPr="00B94C89" w:rsidRDefault="00DD0569" w:rsidP="00DD0569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A57768B" w14:textId="156ADBEB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r w:rsidRPr="00F854B1">
              <w:rPr>
                <w:sz w:val="24"/>
                <w:szCs w:val="24"/>
                <w:lang w:val="uk-UA"/>
              </w:rPr>
              <w:t>Полянські Тимофій Ярослав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86B9434" w14:textId="311FF46E" w:rsidR="00DD0569" w:rsidRPr="00B94C89" w:rsidRDefault="00DD0569" w:rsidP="00DD0569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атизація процесу створення відомостей обліку успішності</w:t>
            </w:r>
          </w:p>
        </w:tc>
        <w:tc>
          <w:tcPr>
            <w:tcW w:w="1080" w:type="dxa"/>
            <w:shd w:val="clear" w:color="auto" w:fill="auto"/>
          </w:tcPr>
          <w:p w14:paraId="62216355" w14:textId="013986DA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E12902">
              <w:rPr>
                <w:sz w:val="24"/>
                <w:szCs w:val="24"/>
                <w:lang w:val="uk-UA"/>
              </w:rPr>
              <w:t>КН</w:t>
            </w:r>
            <w:r w:rsidRPr="00E12902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E12902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35ECA8EB" w14:textId="1E7D165C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D280F">
              <w:rPr>
                <w:sz w:val="24"/>
                <w:szCs w:val="24"/>
                <w:lang w:val="uk-UA"/>
              </w:rPr>
              <w:t>Фотул</w:t>
            </w:r>
            <w:proofErr w:type="spellEnd"/>
            <w:r w:rsidRPr="003D280F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D0569" w:rsidRPr="00B94C89" w14:paraId="47BEC505" w14:textId="77777777" w:rsidTr="00323D78">
        <w:tc>
          <w:tcPr>
            <w:tcW w:w="562" w:type="dxa"/>
            <w:shd w:val="clear" w:color="auto" w:fill="auto"/>
            <w:vAlign w:val="center"/>
          </w:tcPr>
          <w:p w14:paraId="0350D0A8" w14:textId="77777777" w:rsidR="00DD0569" w:rsidRPr="00B94C89" w:rsidRDefault="00DD0569" w:rsidP="00DD0569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E6179CC" w14:textId="13A76421" w:rsidR="00DD0569" w:rsidRPr="00B94C89" w:rsidRDefault="00DD0569" w:rsidP="00DD0569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854B1">
              <w:rPr>
                <w:sz w:val="24"/>
                <w:szCs w:val="24"/>
                <w:lang w:val="uk-UA"/>
              </w:rPr>
              <w:t>Сухиняк</w:t>
            </w:r>
            <w:proofErr w:type="spellEnd"/>
            <w:r w:rsidRPr="00F854B1">
              <w:rPr>
                <w:sz w:val="24"/>
                <w:szCs w:val="24"/>
                <w:lang w:val="uk-UA"/>
              </w:rPr>
              <w:t xml:space="preserve"> Владислава Юрії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C8A6CDE" w14:textId="31E79222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атизація роботи відділу грошових виплат та компенсацій відділу охорони праці та захисту населен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7F3E64" w14:textId="2A0D446B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D894F94" w14:textId="49B6B6F4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щагін О.О.</w:t>
            </w:r>
          </w:p>
        </w:tc>
      </w:tr>
      <w:tr w:rsidR="00DD0569" w:rsidRPr="00B94C89" w14:paraId="07476CD1" w14:textId="77777777" w:rsidTr="002B5D96">
        <w:tc>
          <w:tcPr>
            <w:tcW w:w="562" w:type="dxa"/>
            <w:shd w:val="clear" w:color="auto" w:fill="auto"/>
            <w:vAlign w:val="center"/>
          </w:tcPr>
          <w:p w14:paraId="7C992C27" w14:textId="77777777" w:rsidR="00DD0569" w:rsidRPr="00B94C89" w:rsidRDefault="00DD0569" w:rsidP="00DD0569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B3FBE1F" w14:textId="4DBFEF3E" w:rsidR="00DD0569" w:rsidRPr="00685FBE" w:rsidRDefault="00DD0569" w:rsidP="00DD0569">
            <w:pPr>
              <w:tabs>
                <w:tab w:val="num" w:pos="0"/>
              </w:tabs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5B6F0B">
              <w:rPr>
                <w:sz w:val="24"/>
                <w:szCs w:val="24"/>
                <w:lang w:val="uk-UA"/>
              </w:rPr>
              <w:t>Васильченко Анастасія Андрії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76D58BD" w14:textId="4DA04591" w:rsidR="00DD0569" w:rsidRPr="00685FBE" w:rsidRDefault="00DD0569" w:rsidP="00DD0569">
            <w:pPr>
              <w:ind w:firstLine="5"/>
              <w:rPr>
                <w:sz w:val="24"/>
                <w:lang w:val="uk-UA"/>
              </w:rPr>
            </w:pPr>
            <w:r w:rsidRPr="005B6F0B">
              <w:rPr>
                <w:sz w:val="24"/>
                <w:szCs w:val="24"/>
                <w:lang w:val="uk-UA"/>
              </w:rPr>
              <w:t>Онлайн-чат для сайту з адміністративною частиною для відповідей менедже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F254AE" w14:textId="594A2C4E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43A7612A" w14:textId="4B68848B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оту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D0569" w:rsidRPr="00B94C89" w14:paraId="051442C7" w14:textId="77777777" w:rsidTr="00DD0569">
        <w:tc>
          <w:tcPr>
            <w:tcW w:w="562" w:type="dxa"/>
            <w:shd w:val="clear" w:color="auto" w:fill="auto"/>
            <w:vAlign w:val="center"/>
          </w:tcPr>
          <w:p w14:paraId="5A263842" w14:textId="77777777" w:rsidR="00DD0569" w:rsidRPr="00B94C89" w:rsidRDefault="00DD0569" w:rsidP="00DD0569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7492DDF" w14:textId="3F231DB9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2A4CCF">
              <w:rPr>
                <w:sz w:val="24"/>
                <w:szCs w:val="24"/>
                <w:lang w:val="uk-UA"/>
              </w:rPr>
              <w:t>Ганькулич</w:t>
            </w:r>
            <w:proofErr w:type="spellEnd"/>
            <w:r w:rsidRPr="002A4CCF">
              <w:rPr>
                <w:sz w:val="24"/>
                <w:szCs w:val="24"/>
                <w:lang w:val="uk-UA"/>
              </w:rPr>
              <w:t xml:space="preserve"> Валентин  Валенти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D717B16" w14:textId="1F8A9631" w:rsidR="00DD0569" w:rsidRPr="00B94C89" w:rsidRDefault="00DD0569" w:rsidP="00DD0569">
            <w:pPr>
              <w:ind w:firstLine="5"/>
              <w:jc w:val="both"/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 xml:space="preserve">Карта </w:t>
            </w:r>
            <w:proofErr w:type="spellStart"/>
            <w:r w:rsidRPr="00E446A8">
              <w:rPr>
                <w:sz w:val="24"/>
                <w:szCs w:val="24"/>
                <w:lang w:val="uk-UA"/>
              </w:rPr>
              <w:t>Wi-Fi</w:t>
            </w:r>
            <w:proofErr w:type="spellEnd"/>
            <w:r w:rsidRPr="00E446A8">
              <w:rPr>
                <w:sz w:val="24"/>
                <w:szCs w:val="24"/>
                <w:lang w:val="uk-UA"/>
              </w:rPr>
              <w:t xml:space="preserve"> точок доступ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8BC1E0" w14:textId="6A0DB4C6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D9981C4" w14:textId="79822AE8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CF01F5"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DD0569" w:rsidRPr="00B94C89" w14:paraId="30AC5154" w14:textId="77777777" w:rsidTr="002207D5">
        <w:tc>
          <w:tcPr>
            <w:tcW w:w="562" w:type="dxa"/>
            <w:shd w:val="clear" w:color="auto" w:fill="auto"/>
            <w:vAlign w:val="center"/>
          </w:tcPr>
          <w:p w14:paraId="75528875" w14:textId="77777777" w:rsidR="00DD0569" w:rsidRPr="00B94C89" w:rsidRDefault="00DD0569" w:rsidP="00DD0569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A49EB3C" w14:textId="2F7817F2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proofErr w:type="spellStart"/>
            <w:r w:rsidRPr="00F854B1">
              <w:rPr>
                <w:sz w:val="24"/>
                <w:szCs w:val="24"/>
                <w:lang w:val="uk-UA"/>
              </w:rPr>
              <w:t>Бенедик</w:t>
            </w:r>
            <w:proofErr w:type="spellEnd"/>
            <w:r w:rsidRPr="00F854B1">
              <w:rPr>
                <w:sz w:val="24"/>
                <w:szCs w:val="24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D24B05" w14:textId="5983C49A" w:rsidR="00DD0569" w:rsidRPr="00B94C89" w:rsidRDefault="00DD0569" w:rsidP="00DD0569">
            <w:pPr>
              <w:ind w:firstLine="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ка інтернет-ресурсу для подачі особистих повідомлень</w:t>
            </w:r>
          </w:p>
        </w:tc>
        <w:tc>
          <w:tcPr>
            <w:tcW w:w="1080" w:type="dxa"/>
            <w:shd w:val="clear" w:color="auto" w:fill="auto"/>
          </w:tcPr>
          <w:p w14:paraId="1E94B9CA" w14:textId="17D6F5F9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r w:rsidRPr="00E12902">
              <w:rPr>
                <w:sz w:val="24"/>
                <w:szCs w:val="24"/>
                <w:lang w:val="uk-UA"/>
              </w:rPr>
              <w:t>КН</w:t>
            </w:r>
            <w:r w:rsidRPr="00E12902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E12902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4AA82BFC" w14:textId="1DABDF8D" w:rsidR="00DD0569" w:rsidRPr="00B94C89" w:rsidRDefault="00DD0569" w:rsidP="00DD05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D280F">
              <w:rPr>
                <w:sz w:val="24"/>
                <w:szCs w:val="24"/>
                <w:lang w:val="uk-UA"/>
              </w:rPr>
              <w:t>Фотул</w:t>
            </w:r>
            <w:proofErr w:type="spellEnd"/>
            <w:r w:rsidRPr="003D280F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B3D87" w:rsidRPr="00B94C89" w14:paraId="267F4A8A" w14:textId="77777777" w:rsidTr="00802334">
        <w:tc>
          <w:tcPr>
            <w:tcW w:w="562" w:type="dxa"/>
            <w:shd w:val="clear" w:color="auto" w:fill="auto"/>
            <w:vAlign w:val="center"/>
          </w:tcPr>
          <w:p w14:paraId="5DB8DF87" w14:textId="77777777" w:rsidR="007B3D87" w:rsidRPr="00B94C89" w:rsidRDefault="007B3D87" w:rsidP="007B3D87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86419FC" w14:textId="68D6279F" w:rsidR="007B3D87" w:rsidRPr="00B94C89" w:rsidRDefault="007B3D87" w:rsidP="007B3D87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нд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на </w:t>
            </w:r>
            <w:r w:rsidRPr="00B53EBD">
              <w:rPr>
                <w:sz w:val="24"/>
                <w:szCs w:val="24"/>
                <w:lang w:val="uk-UA"/>
              </w:rPr>
              <w:t>Федорів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3458727" w14:textId="6E001303" w:rsidR="007B3D87" w:rsidRPr="00B94C89" w:rsidRDefault="007B3D87" w:rsidP="007B3D87">
            <w:pPr>
              <w:rPr>
                <w:sz w:val="24"/>
                <w:szCs w:val="24"/>
                <w:lang w:val="uk-UA"/>
              </w:rPr>
            </w:pPr>
            <w:r w:rsidRPr="00191F12">
              <w:rPr>
                <w:sz w:val="24"/>
                <w:szCs w:val="24"/>
                <w:lang w:val="uk-UA"/>
              </w:rPr>
              <w:t>Мобільний додаток «Атлас динозаврів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5EBC42" w14:textId="026B7750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66908B2" w14:textId="251B6BCC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Лукавськ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7B3D87" w:rsidRPr="00B94C89" w14:paraId="6976A8E8" w14:textId="77777777" w:rsidTr="004F75FB">
        <w:tc>
          <w:tcPr>
            <w:tcW w:w="562" w:type="dxa"/>
            <w:shd w:val="clear" w:color="auto" w:fill="auto"/>
            <w:vAlign w:val="center"/>
          </w:tcPr>
          <w:p w14:paraId="7C5B5A9C" w14:textId="77777777" w:rsidR="007B3D87" w:rsidRPr="00B94C89" w:rsidRDefault="007B3D87" w:rsidP="007B3D87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7B001A4" w14:textId="579599A2" w:rsidR="007B3D87" w:rsidRPr="00B94C89" w:rsidRDefault="007B3D87" w:rsidP="007B3D87">
            <w:pPr>
              <w:rPr>
                <w:sz w:val="24"/>
                <w:szCs w:val="24"/>
                <w:lang w:val="uk-UA"/>
              </w:rPr>
            </w:pPr>
            <w:proofErr w:type="spellStart"/>
            <w:r w:rsidRPr="00F854B1">
              <w:rPr>
                <w:sz w:val="24"/>
                <w:szCs w:val="24"/>
                <w:lang w:val="uk-UA"/>
              </w:rPr>
              <w:t>Нодь</w:t>
            </w:r>
            <w:proofErr w:type="spellEnd"/>
            <w:r w:rsidRPr="00F854B1">
              <w:rPr>
                <w:sz w:val="24"/>
                <w:szCs w:val="24"/>
                <w:lang w:val="uk-UA"/>
              </w:rPr>
              <w:t xml:space="preserve"> Олександр Андрій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63BCADF" w14:textId="59DF012D" w:rsidR="007B3D87" w:rsidRPr="00B94C89" w:rsidRDefault="007B3D87" w:rsidP="007B3D87">
            <w:pPr>
              <w:jc w:val="both"/>
              <w:rPr>
                <w:sz w:val="24"/>
                <w:szCs w:val="24"/>
                <w:lang w:val="uk-UA"/>
              </w:rPr>
            </w:pPr>
            <w:r w:rsidRPr="00155A87">
              <w:rPr>
                <w:sz w:val="24"/>
                <w:szCs w:val="24"/>
                <w:lang w:val="uk-UA"/>
              </w:rPr>
              <w:t>Онлайн енциклопедія для дітей «Все про динозаврів».</w:t>
            </w:r>
          </w:p>
        </w:tc>
        <w:tc>
          <w:tcPr>
            <w:tcW w:w="1080" w:type="dxa"/>
            <w:shd w:val="clear" w:color="auto" w:fill="auto"/>
          </w:tcPr>
          <w:p w14:paraId="0EE27BC5" w14:textId="4DDEB55E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126729">
              <w:rPr>
                <w:sz w:val="24"/>
                <w:szCs w:val="24"/>
                <w:lang w:val="uk-UA"/>
              </w:rPr>
              <w:t>КН-4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1B2F53B" w14:textId="0C773CA8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4C89">
              <w:rPr>
                <w:sz w:val="24"/>
                <w:szCs w:val="24"/>
                <w:lang w:val="uk-UA"/>
              </w:rPr>
              <w:t>Нажмієва</w:t>
            </w:r>
            <w:proofErr w:type="spellEnd"/>
            <w:r w:rsidRPr="00B94C89"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7B3D87" w:rsidRPr="00B94C89" w14:paraId="367F7DC6" w14:textId="77777777" w:rsidTr="00013EE9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083AA945" w14:textId="77777777" w:rsidR="007B3D87" w:rsidRPr="00B94C89" w:rsidRDefault="007B3D87" w:rsidP="007B3D87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D7C7F80" w14:textId="57BE9A7A" w:rsidR="007B3D87" w:rsidRPr="00B94C89" w:rsidRDefault="007B3D87" w:rsidP="007B3D87">
            <w:pPr>
              <w:jc w:val="both"/>
              <w:rPr>
                <w:sz w:val="24"/>
                <w:szCs w:val="24"/>
                <w:lang w:val="uk-UA"/>
              </w:rPr>
            </w:pPr>
            <w:r w:rsidRPr="00F854B1">
              <w:rPr>
                <w:sz w:val="24"/>
                <w:szCs w:val="24"/>
                <w:lang w:val="uk-UA"/>
              </w:rPr>
              <w:t>Шуста Василь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C343D9F" w14:textId="16BE9AF5" w:rsidR="007B3D87" w:rsidRPr="00B94C89" w:rsidRDefault="007B3D87" w:rsidP="007B3D87">
            <w:pPr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>Програма-</w:t>
            </w:r>
            <w:proofErr w:type="spellStart"/>
            <w:r w:rsidRPr="00E446A8">
              <w:rPr>
                <w:sz w:val="24"/>
                <w:szCs w:val="24"/>
                <w:lang w:val="uk-UA"/>
              </w:rPr>
              <w:t>тестувальник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B2CDAB9" w14:textId="4CF0B7CB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42CFBC81" w14:textId="0EACF23F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CF01F5">
              <w:rPr>
                <w:sz w:val="24"/>
                <w:szCs w:val="24"/>
                <w:lang w:val="uk-UA"/>
              </w:rPr>
              <w:t>Пастор Н.Е.</w:t>
            </w:r>
          </w:p>
        </w:tc>
      </w:tr>
      <w:tr w:rsidR="007B3D87" w:rsidRPr="00B94C89" w14:paraId="6615740C" w14:textId="77777777" w:rsidTr="00815CC4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408F7C2" w14:textId="77777777" w:rsidR="007B3D87" w:rsidRPr="00B94C89" w:rsidRDefault="007B3D87" w:rsidP="007B3D87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715BDB7" w14:textId="0E00821E" w:rsidR="007B3D87" w:rsidRPr="00B94C89" w:rsidRDefault="007B3D87" w:rsidP="007B3D8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854B1">
              <w:rPr>
                <w:sz w:val="24"/>
                <w:szCs w:val="24"/>
                <w:lang w:val="uk-UA"/>
              </w:rPr>
              <w:t>Шебела</w:t>
            </w:r>
            <w:proofErr w:type="spellEnd"/>
            <w:r w:rsidRPr="00F854B1">
              <w:rPr>
                <w:sz w:val="24"/>
                <w:szCs w:val="24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81C196F" w14:textId="5C87D521" w:rsidR="007B3D87" w:rsidRPr="00B94C89" w:rsidRDefault="007B3D87" w:rsidP="007B3D87">
            <w:pPr>
              <w:rPr>
                <w:sz w:val="24"/>
                <w:szCs w:val="24"/>
                <w:lang w:val="uk-UA"/>
              </w:rPr>
            </w:pPr>
            <w:r w:rsidRPr="00E446A8">
              <w:rPr>
                <w:sz w:val="24"/>
                <w:szCs w:val="24"/>
                <w:lang w:val="uk-UA"/>
              </w:rPr>
              <w:t>Програма для розрахунку пені по банківський кредитам</w:t>
            </w:r>
          </w:p>
        </w:tc>
        <w:tc>
          <w:tcPr>
            <w:tcW w:w="1080" w:type="dxa"/>
            <w:shd w:val="clear" w:color="auto" w:fill="auto"/>
          </w:tcPr>
          <w:p w14:paraId="090865DC" w14:textId="6FE8C476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E12902">
              <w:rPr>
                <w:sz w:val="24"/>
                <w:szCs w:val="24"/>
                <w:lang w:val="uk-UA"/>
              </w:rPr>
              <w:t>КН</w:t>
            </w:r>
            <w:r w:rsidRPr="00E12902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E12902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223854AF" w14:textId="70E2321E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а І.І.</w:t>
            </w:r>
          </w:p>
        </w:tc>
      </w:tr>
      <w:tr w:rsidR="007B3D87" w:rsidRPr="00B94C89" w14:paraId="62C4A8B1" w14:textId="77777777" w:rsidTr="00F03DEA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011CC38" w14:textId="77777777" w:rsidR="007B3D87" w:rsidRPr="00B94C89" w:rsidRDefault="007B3D87" w:rsidP="007B3D87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5D474B6" w14:textId="53E2C1AF" w:rsidR="007B3D87" w:rsidRPr="00B94C89" w:rsidRDefault="007B3D87" w:rsidP="007B3D87">
            <w:pPr>
              <w:jc w:val="both"/>
              <w:rPr>
                <w:sz w:val="24"/>
                <w:szCs w:val="24"/>
                <w:lang w:val="uk-UA"/>
              </w:rPr>
            </w:pPr>
            <w:r w:rsidRPr="002A4CCF">
              <w:rPr>
                <w:sz w:val="24"/>
                <w:szCs w:val="24"/>
                <w:lang w:val="uk-UA"/>
              </w:rPr>
              <w:t>Куцин Артемій Василь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28E20F7" w14:textId="09D5221D" w:rsidR="007B3D87" w:rsidRPr="00B94C89" w:rsidRDefault="007B3D87" w:rsidP="007B3D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клад занять онлайн</w:t>
            </w:r>
          </w:p>
        </w:tc>
        <w:tc>
          <w:tcPr>
            <w:tcW w:w="1080" w:type="dxa"/>
            <w:shd w:val="clear" w:color="auto" w:fill="auto"/>
          </w:tcPr>
          <w:p w14:paraId="01937C13" w14:textId="6A0500EA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E12902">
              <w:rPr>
                <w:sz w:val="24"/>
                <w:szCs w:val="24"/>
                <w:lang w:val="uk-UA"/>
              </w:rPr>
              <w:t>КН</w:t>
            </w:r>
            <w:r w:rsidRPr="00E12902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E12902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120B9E4D" w14:textId="082FCDA5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D280F">
              <w:rPr>
                <w:sz w:val="24"/>
                <w:szCs w:val="24"/>
                <w:lang w:val="uk-UA"/>
              </w:rPr>
              <w:t>Фотул</w:t>
            </w:r>
            <w:proofErr w:type="spellEnd"/>
            <w:r w:rsidRPr="003D280F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B3D87" w:rsidRPr="00B94C89" w14:paraId="760971B6" w14:textId="77777777" w:rsidTr="009446FD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D8886E6" w14:textId="77777777" w:rsidR="007B3D87" w:rsidRPr="00B94C89" w:rsidRDefault="007B3D87" w:rsidP="007B3D87">
            <w:pPr>
              <w:numPr>
                <w:ilvl w:val="0"/>
                <w:numId w:val="12"/>
              </w:numPr>
              <w:ind w:left="0" w:right="35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5944153" w14:textId="2E758A88" w:rsidR="007B3D87" w:rsidRPr="00B94C89" w:rsidRDefault="007B3D87" w:rsidP="007B3D8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Рол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Ян Іванович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9ACA98" w14:textId="19670A78" w:rsidR="007B3D87" w:rsidRPr="00B94C89" w:rsidRDefault="007B3D87" w:rsidP="007B3D87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Хмарний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омпайлер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45B00F7" w14:textId="0149453F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 w:rsidRPr="00B94C89">
              <w:rPr>
                <w:sz w:val="24"/>
                <w:szCs w:val="24"/>
                <w:lang w:val="uk-UA"/>
              </w:rPr>
              <w:t>КН</w:t>
            </w:r>
            <w:r w:rsidRPr="00B94C89">
              <w:rPr>
                <w:sz w:val="24"/>
                <w:szCs w:val="24"/>
                <w:vertAlign w:val="subscript"/>
                <w:lang w:val="uk-UA"/>
              </w:rPr>
              <w:t>з</w:t>
            </w:r>
            <w:r w:rsidRPr="00B94C89">
              <w:rPr>
                <w:sz w:val="24"/>
                <w:szCs w:val="24"/>
                <w:lang w:val="uk-UA"/>
              </w:rPr>
              <w:t>-31</w:t>
            </w:r>
          </w:p>
        </w:tc>
        <w:tc>
          <w:tcPr>
            <w:tcW w:w="2040" w:type="dxa"/>
            <w:shd w:val="clear" w:color="auto" w:fill="auto"/>
          </w:tcPr>
          <w:p w14:paraId="3240ABBE" w14:textId="4DE265E5" w:rsidR="007B3D87" w:rsidRPr="00B94C89" w:rsidRDefault="007B3D87" w:rsidP="007B3D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тор Н.Е</w:t>
            </w:r>
          </w:p>
        </w:tc>
      </w:tr>
    </w:tbl>
    <w:p w14:paraId="324F4E48" w14:textId="77777777" w:rsidR="00072E97" w:rsidRDefault="00072E97" w:rsidP="002E61E9">
      <w:pPr>
        <w:ind w:firstLine="708"/>
        <w:jc w:val="center"/>
        <w:rPr>
          <w:lang w:val="uk-UA"/>
        </w:rPr>
      </w:pPr>
    </w:p>
    <w:p w14:paraId="7C743484" w14:textId="72D68B60" w:rsidR="0049011E" w:rsidRPr="00B94C89" w:rsidRDefault="0088786D" w:rsidP="00E74607">
      <w:pPr>
        <w:ind w:firstLine="708"/>
        <w:rPr>
          <w:lang w:val="uk-UA"/>
        </w:rPr>
      </w:pPr>
      <w:r>
        <w:rPr>
          <w:lang w:val="uk-UA"/>
        </w:rPr>
        <w:t>Голова ЦК</w:t>
      </w:r>
      <w:r w:rsidR="0049011E" w:rsidRPr="00B94C89">
        <w:rPr>
          <w:lang w:val="uk-UA"/>
        </w:rPr>
        <w:tab/>
      </w:r>
      <w:r w:rsidR="0049011E" w:rsidRPr="00B94C89">
        <w:rPr>
          <w:lang w:val="uk-UA"/>
        </w:rPr>
        <w:tab/>
      </w:r>
      <w:r w:rsidR="0049011E" w:rsidRPr="00B94C89">
        <w:rPr>
          <w:lang w:val="uk-UA"/>
        </w:rPr>
        <w:tab/>
      </w:r>
      <w:r w:rsidR="0049011E" w:rsidRPr="00B94C89">
        <w:rPr>
          <w:lang w:val="uk-UA"/>
        </w:rPr>
        <w:tab/>
      </w:r>
      <w:r w:rsidR="0049011E" w:rsidRPr="00B94C89">
        <w:rPr>
          <w:lang w:val="uk-UA"/>
        </w:rPr>
        <w:tab/>
      </w:r>
      <w:r w:rsidR="0049011E" w:rsidRPr="00B94C89">
        <w:rPr>
          <w:lang w:val="uk-UA"/>
        </w:rPr>
        <w:tab/>
      </w:r>
      <w:proofErr w:type="spellStart"/>
      <w:r>
        <w:rPr>
          <w:lang w:val="uk-UA"/>
        </w:rPr>
        <w:t>Н.В.Александра</w:t>
      </w:r>
      <w:proofErr w:type="spellEnd"/>
    </w:p>
    <w:p w14:paraId="110FAB1C" w14:textId="77777777" w:rsidR="008169D4" w:rsidRPr="00B94C89" w:rsidRDefault="008169D4">
      <w:pPr>
        <w:rPr>
          <w:lang w:val="uk-UA"/>
        </w:rPr>
      </w:pPr>
    </w:p>
    <w:sectPr w:rsidR="008169D4" w:rsidRPr="00B94C89" w:rsidSect="00191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46B2FAE"/>
    <w:multiLevelType w:val="hybridMultilevel"/>
    <w:tmpl w:val="BF42D7E6"/>
    <w:lvl w:ilvl="0" w:tplc="17EAE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E73"/>
    <w:multiLevelType w:val="hybridMultilevel"/>
    <w:tmpl w:val="BF42D7E6"/>
    <w:lvl w:ilvl="0" w:tplc="17EAE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B1090"/>
    <w:multiLevelType w:val="hybridMultilevel"/>
    <w:tmpl w:val="BF42D7E6"/>
    <w:lvl w:ilvl="0" w:tplc="17EAE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A6004"/>
    <w:multiLevelType w:val="hybridMultilevel"/>
    <w:tmpl w:val="BF42D7E6"/>
    <w:lvl w:ilvl="0" w:tplc="17EAE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6309D"/>
    <w:multiLevelType w:val="hybridMultilevel"/>
    <w:tmpl w:val="BF42D7E6"/>
    <w:lvl w:ilvl="0" w:tplc="17EAE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E1F"/>
    <w:multiLevelType w:val="hybridMultilevel"/>
    <w:tmpl w:val="3410A1C0"/>
    <w:lvl w:ilvl="0" w:tplc="AC6A01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8029F"/>
    <w:multiLevelType w:val="hybridMultilevel"/>
    <w:tmpl w:val="3410A1C0"/>
    <w:lvl w:ilvl="0" w:tplc="AC6A01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F100B"/>
    <w:multiLevelType w:val="hybridMultilevel"/>
    <w:tmpl w:val="67C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D0D"/>
    <w:multiLevelType w:val="hybridMultilevel"/>
    <w:tmpl w:val="2D2E817A"/>
    <w:lvl w:ilvl="0" w:tplc="8A52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672EC2"/>
    <w:multiLevelType w:val="hybridMultilevel"/>
    <w:tmpl w:val="BF42D7E6"/>
    <w:lvl w:ilvl="0" w:tplc="17EAE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65011"/>
    <w:multiLevelType w:val="hybridMultilevel"/>
    <w:tmpl w:val="50E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1E"/>
    <w:rsid w:val="00000F47"/>
    <w:rsid w:val="0001066D"/>
    <w:rsid w:val="00033B8F"/>
    <w:rsid w:val="00072E97"/>
    <w:rsid w:val="000849F2"/>
    <w:rsid w:val="000C452F"/>
    <w:rsid w:val="00106F31"/>
    <w:rsid w:val="00130A81"/>
    <w:rsid w:val="00155A87"/>
    <w:rsid w:val="001851D6"/>
    <w:rsid w:val="00191F12"/>
    <w:rsid w:val="00191F14"/>
    <w:rsid w:val="001A3B89"/>
    <w:rsid w:val="001D2BE4"/>
    <w:rsid w:val="00253639"/>
    <w:rsid w:val="00257E44"/>
    <w:rsid w:val="00291786"/>
    <w:rsid w:val="002A4CCF"/>
    <w:rsid w:val="002C507E"/>
    <w:rsid w:val="002E61E9"/>
    <w:rsid w:val="00315F0D"/>
    <w:rsid w:val="00390342"/>
    <w:rsid w:val="003A6A6E"/>
    <w:rsid w:val="003D4002"/>
    <w:rsid w:val="004208C3"/>
    <w:rsid w:val="004261A5"/>
    <w:rsid w:val="0043383E"/>
    <w:rsid w:val="004631CC"/>
    <w:rsid w:val="0046779E"/>
    <w:rsid w:val="00482B81"/>
    <w:rsid w:val="0049011E"/>
    <w:rsid w:val="004905D3"/>
    <w:rsid w:val="00491627"/>
    <w:rsid w:val="00492D43"/>
    <w:rsid w:val="0049778D"/>
    <w:rsid w:val="004A7687"/>
    <w:rsid w:val="004C7D42"/>
    <w:rsid w:val="004D22BE"/>
    <w:rsid w:val="004F17C7"/>
    <w:rsid w:val="00506510"/>
    <w:rsid w:val="0052072B"/>
    <w:rsid w:val="00565006"/>
    <w:rsid w:val="005813B5"/>
    <w:rsid w:val="005B0ED8"/>
    <w:rsid w:val="005B6F0B"/>
    <w:rsid w:val="005D5602"/>
    <w:rsid w:val="00656A09"/>
    <w:rsid w:val="00683409"/>
    <w:rsid w:val="00685FBE"/>
    <w:rsid w:val="00687E8F"/>
    <w:rsid w:val="006A00F1"/>
    <w:rsid w:val="006B665B"/>
    <w:rsid w:val="006B706E"/>
    <w:rsid w:val="00706AA8"/>
    <w:rsid w:val="0071260A"/>
    <w:rsid w:val="007443FE"/>
    <w:rsid w:val="00762166"/>
    <w:rsid w:val="00763FF7"/>
    <w:rsid w:val="00783B20"/>
    <w:rsid w:val="00784A8B"/>
    <w:rsid w:val="007A0A93"/>
    <w:rsid w:val="007B3D87"/>
    <w:rsid w:val="007C50E1"/>
    <w:rsid w:val="007C7C08"/>
    <w:rsid w:val="007E5C77"/>
    <w:rsid w:val="007F2459"/>
    <w:rsid w:val="008169D4"/>
    <w:rsid w:val="00833B76"/>
    <w:rsid w:val="0088377F"/>
    <w:rsid w:val="0088786D"/>
    <w:rsid w:val="008A31B1"/>
    <w:rsid w:val="008C26C9"/>
    <w:rsid w:val="008E6F18"/>
    <w:rsid w:val="009025A4"/>
    <w:rsid w:val="0091382B"/>
    <w:rsid w:val="009171B5"/>
    <w:rsid w:val="00923262"/>
    <w:rsid w:val="0095579F"/>
    <w:rsid w:val="00974E34"/>
    <w:rsid w:val="009805AD"/>
    <w:rsid w:val="00983CA2"/>
    <w:rsid w:val="009C1D8D"/>
    <w:rsid w:val="009E7E28"/>
    <w:rsid w:val="00A45DAA"/>
    <w:rsid w:val="00A75520"/>
    <w:rsid w:val="00A75937"/>
    <w:rsid w:val="00AD0615"/>
    <w:rsid w:val="00AD0CE5"/>
    <w:rsid w:val="00AD2333"/>
    <w:rsid w:val="00B001E7"/>
    <w:rsid w:val="00B4171C"/>
    <w:rsid w:val="00B43271"/>
    <w:rsid w:val="00B47E15"/>
    <w:rsid w:val="00B53EBD"/>
    <w:rsid w:val="00B917B9"/>
    <w:rsid w:val="00B94C89"/>
    <w:rsid w:val="00BA14C8"/>
    <w:rsid w:val="00BF6FEC"/>
    <w:rsid w:val="00C30D56"/>
    <w:rsid w:val="00C43C69"/>
    <w:rsid w:val="00C95FDA"/>
    <w:rsid w:val="00CB5347"/>
    <w:rsid w:val="00CD03D6"/>
    <w:rsid w:val="00CD4E24"/>
    <w:rsid w:val="00CF3BCC"/>
    <w:rsid w:val="00D040DB"/>
    <w:rsid w:val="00D156D8"/>
    <w:rsid w:val="00D23F61"/>
    <w:rsid w:val="00D30807"/>
    <w:rsid w:val="00D3516D"/>
    <w:rsid w:val="00D44C12"/>
    <w:rsid w:val="00D556F0"/>
    <w:rsid w:val="00D70580"/>
    <w:rsid w:val="00D9179E"/>
    <w:rsid w:val="00D92EA9"/>
    <w:rsid w:val="00DD0569"/>
    <w:rsid w:val="00DD71B8"/>
    <w:rsid w:val="00DE53CB"/>
    <w:rsid w:val="00DF0772"/>
    <w:rsid w:val="00DF609A"/>
    <w:rsid w:val="00E10E13"/>
    <w:rsid w:val="00E22F03"/>
    <w:rsid w:val="00E446A8"/>
    <w:rsid w:val="00E65EF4"/>
    <w:rsid w:val="00E72011"/>
    <w:rsid w:val="00E74607"/>
    <w:rsid w:val="00E77A55"/>
    <w:rsid w:val="00EA0D55"/>
    <w:rsid w:val="00EA0DCB"/>
    <w:rsid w:val="00EF50B5"/>
    <w:rsid w:val="00F17ECF"/>
    <w:rsid w:val="00F45BF5"/>
    <w:rsid w:val="00F61518"/>
    <w:rsid w:val="00F83C40"/>
    <w:rsid w:val="00F854B1"/>
    <w:rsid w:val="00F86283"/>
    <w:rsid w:val="00FC403A"/>
    <w:rsid w:val="00FC494C"/>
    <w:rsid w:val="00FC4B71"/>
    <w:rsid w:val="00FC625B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55AE"/>
  <w15:docId w15:val="{1A2F04A3-132F-4137-863B-36456B39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1E"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A75520"/>
    <w:pPr>
      <w:keepNext/>
      <w:widowControl w:val="0"/>
      <w:suppressAutoHyphens/>
      <w:outlineLvl w:val="0"/>
    </w:pPr>
    <w:rPr>
      <w:rFonts w:ascii="Thorndale" w:hAnsi="Thorndale"/>
      <w:b/>
      <w:bCs/>
      <w:noProof/>
      <w:color w:val="000000"/>
      <w:sz w:val="24"/>
      <w:szCs w:val="24"/>
      <w:lang w:val="x-none" w:eastAsia="uk-UA"/>
    </w:rPr>
  </w:style>
  <w:style w:type="paragraph" w:styleId="2">
    <w:name w:val="heading 2"/>
    <w:basedOn w:val="a"/>
    <w:next w:val="a"/>
    <w:link w:val="20"/>
    <w:qFormat/>
    <w:rsid w:val="00A75520"/>
    <w:pPr>
      <w:keepNext/>
      <w:tabs>
        <w:tab w:val="num" w:pos="1440"/>
      </w:tabs>
      <w:suppressAutoHyphens/>
      <w:ind w:left="1440" w:hanging="360"/>
      <w:jc w:val="both"/>
      <w:outlineLvl w:val="1"/>
    </w:pPr>
    <w:rPr>
      <w:noProof/>
      <w:lang w:val="x-none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5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A75520"/>
    <w:pPr>
      <w:keepNext/>
      <w:tabs>
        <w:tab w:val="num" w:pos="2880"/>
      </w:tabs>
      <w:suppressAutoHyphens/>
      <w:ind w:left="2880" w:hanging="360"/>
      <w:jc w:val="both"/>
      <w:outlineLvl w:val="3"/>
    </w:pPr>
    <w:rPr>
      <w:noProof/>
      <w:sz w:val="24"/>
      <w:szCs w:val="24"/>
      <w:lang w:val="x-none" w:eastAsia="uk-UA"/>
    </w:rPr>
  </w:style>
  <w:style w:type="paragraph" w:styleId="5">
    <w:name w:val="heading 5"/>
    <w:basedOn w:val="a"/>
    <w:next w:val="a"/>
    <w:link w:val="50"/>
    <w:qFormat/>
    <w:rsid w:val="00A75520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qFormat/>
    <w:rsid w:val="00A75520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75520"/>
    <w:rPr>
      <w:rFonts w:ascii="Thorndale" w:eastAsia="Times New Roman" w:hAnsi="Thorndale"/>
      <w:b/>
      <w:bCs/>
      <w:noProof/>
      <w:color w:val="000000"/>
      <w:sz w:val="24"/>
      <w:szCs w:val="24"/>
      <w:lang w:val="x-none" w:eastAsia="uk-UA"/>
    </w:rPr>
  </w:style>
  <w:style w:type="character" w:customStyle="1" w:styleId="20">
    <w:name w:val="Заголовок 2 Знак"/>
    <w:link w:val="2"/>
    <w:uiPriority w:val="9"/>
    <w:rsid w:val="00A75520"/>
    <w:rPr>
      <w:rFonts w:eastAsia="Times New Roman"/>
      <w:noProof/>
      <w:lang w:val="x-none" w:eastAsia="uk-UA"/>
    </w:rPr>
  </w:style>
  <w:style w:type="character" w:customStyle="1" w:styleId="30">
    <w:name w:val="Заголовок 3 Знак"/>
    <w:link w:val="3"/>
    <w:uiPriority w:val="9"/>
    <w:semiHidden/>
    <w:rsid w:val="00A75520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A75520"/>
    <w:rPr>
      <w:rFonts w:eastAsia="Times New Roman"/>
      <w:noProof/>
      <w:sz w:val="24"/>
      <w:szCs w:val="24"/>
      <w:lang w:val="x-none" w:eastAsia="uk-UA"/>
    </w:rPr>
  </w:style>
  <w:style w:type="character" w:customStyle="1" w:styleId="50">
    <w:name w:val="Заголовок 5 Знак"/>
    <w:link w:val="5"/>
    <w:rsid w:val="00A75520"/>
    <w:rPr>
      <w:rFonts w:eastAsia="Times New Roman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link w:val="7"/>
    <w:rsid w:val="00A75520"/>
    <w:rPr>
      <w:rFonts w:eastAsia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A75520"/>
    <w:pPr>
      <w:jc w:val="center"/>
    </w:pPr>
    <w:rPr>
      <w:b/>
      <w:szCs w:val="20"/>
      <w:lang w:val="x-none"/>
    </w:rPr>
  </w:style>
  <w:style w:type="character" w:customStyle="1" w:styleId="a4">
    <w:name w:val="Заголовок Знак"/>
    <w:link w:val="a3"/>
    <w:rsid w:val="00A75520"/>
    <w:rPr>
      <w:rFonts w:eastAsia="Times New Roman"/>
      <w:b/>
      <w:szCs w:val="20"/>
      <w:lang w:val="x-none" w:eastAsia="ru-RU"/>
    </w:rPr>
  </w:style>
  <w:style w:type="paragraph" w:styleId="a5">
    <w:name w:val="Subtitle"/>
    <w:basedOn w:val="a"/>
    <w:link w:val="a6"/>
    <w:qFormat/>
    <w:rsid w:val="00A75520"/>
    <w:pPr>
      <w:widowControl w:val="0"/>
      <w:jc w:val="center"/>
    </w:pPr>
    <w:rPr>
      <w:sz w:val="32"/>
      <w:szCs w:val="20"/>
      <w:lang w:eastAsia="x-none"/>
    </w:rPr>
  </w:style>
  <w:style w:type="character" w:customStyle="1" w:styleId="a6">
    <w:name w:val="Подзаголовок Знак"/>
    <w:link w:val="a5"/>
    <w:rsid w:val="00A75520"/>
    <w:rPr>
      <w:rFonts w:eastAsia="Times New Roman"/>
      <w:sz w:val="32"/>
      <w:szCs w:val="20"/>
      <w:lang w:eastAsia="x-none"/>
    </w:rPr>
  </w:style>
  <w:style w:type="character" w:styleId="a7">
    <w:name w:val="Strong"/>
    <w:uiPriority w:val="22"/>
    <w:qFormat/>
    <w:rsid w:val="00A75520"/>
    <w:rPr>
      <w:b/>
      <w:bCs/>
    </w:rPr>
  </w:style>
  <w:style w:type="character" w:styleId="a8">
    <w:name w:val="Emphasis"/>
    <w:uiPriority w:val="20"/>
    <w:qFormat/>
    <w:rsid w:val="00A75520"/>
    <w:rPr>
      <w:i/>
      <w:iCs/>
    </w:rPr>
  </w:style>
  <w:style w:type="paragraph" w:styleId="a9">
    <w:name w:val="No Spacing"/>
    <w:uiPriority w:val="1"/>
    <w:qFormat/>
    <w:rsid w:val="00A75520"/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75520"/>
    <w:pPr>
      <w:ind w:left="720"/>
      <w:contextualSpacing/>
    </w:pPr>
    <w:rPr>
      <w:sz w:val="24"/>
      <w:szCs w:val="24"/>
    </w:rPr>
  </w:style>
  <w:style w:type="paragraph" w:styleId="ab">
    <w:name w:val="Plain Text"/>
    <w:basedOn w:val="a"/>
    <w:link w:val="ac"/>
    <w:rsid w:val="004901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901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49011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9011E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4901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49011E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rsid w:val="00490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50F08-674F-0E46-BD0F-3479280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Василь Хаща</cp:lastModifiedBy>
  <cp:revision>46</cp:revision>
  <dcterms:created xsi:type="dcterms:W3CDTF">2021-05-19T09:24:00Z</dcterms:created>
  <dcterms:modified xsi:type="dcterms:W3CDTF">2021-06-09T10:11:00Z</dcterms:modified>
</cp:coreProperties>
</file>